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5BE0" w14:textId="3B49F3F7" w:rsidR="002C2711" w:rsidRPr="00980C69" w:rsidRDefault="002C2711" w:rsidP="003E04E8">
      <w:pPr>
        <w:adjustRightInd/>
        <w:jc w:val="center"/>
        <w:rPr>
          <w:rFonts w:ascii="ＭＳ Ｐ明朝" w:eastAsia="ＭＳ Ｐ明朝" w:hAnsi="ＭＳ Ｐ明朝" w:cs="Times New Roman"/>
          <w:b/>
          <w:color w:val="auto"/>
          <w:spacing w:val="16"/>
          <w:sz w:val="28"/>
          <w:szCs w:val="28"/>
        </w:rPr>
      </w:pPr>
      <w:r w:rsidRPr="00980C69">
        <w:rPr>
          <w:rFonts w:ascii="ＭＳ Ｐ明朝" w:eastAsia="ＭＳ Ｐ明朝" w:hAnsi="ＭＳ Ｐ明朝" w:hint="eastAsia"/>
          <w:b/>
          <w:color w:val="auto"/>
          <w:sz w:val="28"/>
          <w:szCs w:val="28"/>
        </w:rPr>
        <w:t>戸定学術振興事業・学生の研究助成金応募要項</w:t>
      </w:r>
    </w:p>
    <w:p w14:paraId="352885C1" w14:textId="77777777" w:rsidR="002C2711" w:rsidRPr="00980C69" w:rsidRDefault="002C2711" w:rsidP="002C2711">
      <w:pPr>
        <w:adjustRightInd/>
        <w:rPr>
          <w:rFonts w:ascii="ＭＳ Ｐ明朝" w:eastAsia="ＭＳ Ｐ明朝" w:hAnsi="ＭＳ Ｐ明朝"/>
          <w:color w:val="auto"/>
        </w:rPr>
      </w:pPr>
    </w:p>
    <w:p w14:paraId="6EA00DBC" w14:textId="77777777" w:rsidR="002C2711" w:rsidRPr="00980C69" w:rsidRDefault="002C2711" w:rsidP="002C2711">
      <w:pPr>
        <w:adjustRightInd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１．助成の条件：</w:t>
      </w:r>
    </w:p>
    <w:p w14:paraId="4AAFD5FA" w14:textId="5574C0BF" w:rsidR="002C2711" w:rsidRPr="00980C69" w:rsidRDefault="002C2711" w:rsidP="00BA745F">
      <w:pPr>
        <w:adjustRightInd/>
        <w:ind w:firstLineChars="300" w:firstLine="6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１）</w:t>
      </w:r>
      <w:r w:rsidR="001B0B16"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園芸学研究科</w:t>
      </w:r>
      <w:r w:rsidR="0007502B">
        <w:rPr>
          <w:rFonts w:ascii="ＭＳ Ｐ明朝" w:eastAsia="ＭＳ Ｐ明朝" w:hAnsi="ＭＳ Ｐ明朝" w:hint="eastAsia"/>
          <w:color w:val="auto"/>
          <w:sz w:val="22"/>
          <w:szCs w:val="22"/>
        </w:rPr>
        <w:t>または</w:t>
      </w:r>
      <w:r w:rsidR="001B0B16"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園芸学部</w:t>
      </w:r>
      <w:r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の学生で戸定会員</w:t>
      </w:r>
      <w:r w:rsidR="001B0B16"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（戸定会にご入会いただいている学生</w:t>
      </w:r>
      <w:r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）</w:t>
      </w:r>
      <w:r w:rsidR="00BA745F"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であること。</w:t>
      </w:r>
    </w:p>
    <w:p w14:paraId="56B0A54C" w14:textId="4527FA08" w:rsidR="002C2711" w:rsidRPr="00980C69" w:rsidRDefault="00C9359E" w:rsidP="00701D92">
      <w:pPr>
        <w:adjustRightInd/>
        <w:ind w:firstLineChars="300" w:firstLine="6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２）</w:t>
      </w:r>
      <w:r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他の団体</w:t>
      </w:r>
      <w:r w:rsidR="00955539"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・</w:t>
      </w:r>
      <w:r w:rsidR="00F41D3A"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予算（</w:t>
      </w:r>
      <w:r w:rsidR="00955539"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科研費</w:t>
      </w:r>
      <w:r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等</w:t>
      </w:r>
      <w:r w:rsidR="00F41D3A"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）</w:t>
      </w:r>
      <w:r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から助成を受けていない者</w:t>
      </w:r>
      <w:r w:rsidR="002C2711" w:rsidRPr="007269C3">
        <w:rPr>
          <w:rFonts w:ascii="ＭＳ Ｐ明朝" w:eastAsia="ＭＳ Ｐ明朝" w:hAnsi="ＭＳ Ｐ明朝" w:hint="eastAsia"/>
          <w:color w:val="auto"/>
          <w:sz w:val="22"/>
          <w:szCs w:val="22"/>
        </w:rPr>
        <w:t>。</w:t>
      </w:r>
    </w:p>
    <w:p w14:paraId="51C22768" w14:textId="0A370512" w:rsidR="002C2711" w:rsidRPr="00AD359B" w:rsidRDefault="002C2711" w:rsidP="00701D92">
      <w:pPr>
        <w:adjustRightInd/>
        <w:ind w:firstLineChars="300" w:firstLine="6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３）指導教員</w:t>
      </w:r>
      <w:r w:rsidR="005F6A8B"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一人</w:t>
      </w:r>
      <w:r w:rsidR="00BE46F2" w:rsidRPr="00980C69">
        <w:rPr>
          <w:rFonts w:ascii="ＭＳ Ｐ明朝" w:eastAsia="ＭＳ Ｐ明朝" w:hAnsi="ＭＳ Ｐ明朝" w:hint="eastAsia"/>
          <w:color w:val="auto"/>
          <w:sz w:val="22"/>
          <w:szCs w:val="22"/>
        </w:rPr>
        <w:t>当た</w:t>
      </w:r>
      <w:r w:rsidR="00BE46F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り</w:t>
      </w:r>
      <w:r w:rsidR="007C7C2F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年間</w:t>
      </w:r>
      <w:r w:rsidR="001454DC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2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名以内とする。</w:t>
      </w:r>
    </w:p>
    <w:p w14:paraId="206E8F9C" w14:textId="77777777" w:rsidR="002C2711" w:rsidRPr="00AD359B" w:rsidRDefault="002C2711" w:rsidP="002C2711">
      <w:pPr>
        <w:adjustRightInd/>
        <w:jc w:val="left"/>
        <w:rPr>
          <w:rFonts w:ascii="ＭＳ Ｐ明朝" w:eastAsia="ＭＳ Ｐ明朝" w:hAnsi="ＭＳ Ｐ明朝" w:cs="Times New Roman"/>
          <w:color w:val="auto"/>
          <w:spacing w:val="16"/>
          <w:sz w:val="22"/>
          <w:szCs w:val="22"/>
        </w:rPr>
      </w:pPr>
    </w:p>
    <w:p w14:paraId="4C880A72" w14:textId="77777777" w:rsidR="002C2711" w:rsidRPr="00AD359B" w:rsidRDefault="002C2711" w:rsidP="002C2711">
      <w:pPr>
        <w:adjustRightInd/>
        <w:ind w:left="1760" w:hangingChars="800" w:hanging="17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２．助成対象：</w:t>
      </w:r>
    </w:p>
    <w:p w14:paraId="127BE1B8" w14:textId="6D45FBF9" w:rsidR="00CD643A" w:rsidRPr="00AD359B" w:rsidRDefault="008E62F0" w:rsidP="00CD643A">
      <w:pPr>
        <w:adjustRightInd/>
        <w:ind w:left="6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学生の研究を助成する制度であり、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研究の成果を</w:t>
      </w:r>
      <w:r w:rsidR="002C2D1F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国内の学会で発表する者（第一著者</w:t>
      </w:r>
      <w:r w:rsidR="009926E3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）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の交通費</w:t>
      </w:r>
      <w:r w:rsidR="00AA2679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・</w:t>
      </w:r>
      <w:r w:rsidR="00E97BC4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宿泊費及び</w:t>
      </w:r>
      <w:r w:rsidR="009926E3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学会参加費</w:t>
      </w:r>
      <w:r w:rsidR="00AE4580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の一部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を助成する。</w:t>
      </w:r>
      <w:r w:rsidR="00091157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(オンライン開催</w:t>
      </w:r>
      <w:r w:rsidR="00AE4580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、</w:t>
      </w:r>
      <w:r w:rsidR="00A66907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または</w:t>
      </w:r>
      <w:r w:rsidR="00AE4580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参加申し込み後に中止となった</w:t>
      </w:r>
      <w:r w:rsidR="00091157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場合は</w:t>
      </w:r>
      <w:r w:rsidR="00CD643A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、学会</w:t>
      </w:r>
      <w:r w:rsidR="00091157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参加費のみ助成する。)</w:t>
      </w:r>
    </w:p>
    <w:p w14:paraId="615D6AE6" w14:textId="77777777" w:rsidR="002C2711" w:rsidRPr="00AD359B" w:rsidRDefault="002C2711" w:rsidP="002C2711">
      <w:pPr>
        <w:adjustRightInd/>
        <w:ind w:firstLineChars="100" w:firstLine="22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</w:p>
    <w:p w14:paraId="57DAD843" w14:textId="2B78438C" w:rsidR="002C2711" w:rsidRPr="00AD359B" w:rsidRDefault="004E209B" w:rsidP="004E209B">
      <w:pPr>
        <w:adjustRightInd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>３．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助成金額：</w:t>
      </w:r>
    </w:p>
    <w:p w14:paraId="766EFB04" w14:textId="1AA0AC7C" w:rsidR="003B09C8" w:rsidRDefault="002C2711" w:rsidP="003B09C8">
      <w:pPr>
        <w:adjustRightInd/>
        <w:ind w:firstLineChars="300" w:firstLine="6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申請者</w:t>
      </w:r>
      <w:r w:rsidR="00BE46F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一人当たり</w:t>
      </w:r>
      <w:r w:rsidR="005F5493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3</w:t>
      </w:r>
      <w:r w:rsidR="00757FA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万円を上限とする</w:t>
      </w:r>
      <w:r w:rsidR="0027706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。</w:t>
      </w:r>
    </w:p>
    <w:p w14:paraId="01A772F6" w14:textId="123E2DC8" w:rsidR="002C2711" w:rsidRPr="00AD359B" w:rsidRDefault="00277066" w:rsidP="003B09C8">
      <w:pPr>
        <w:adjustRightInd/>
        <w:ind w:firstLineChars="300" w:firstLine="6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申請者多数の場合は初めての申請者を優先すると共に、</w:t>
      </w:r>
      <w:r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助成金額が</w:t>
      </w:r>
      <w:r w:rsidR="00757FA6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減額されること</w:t>
      </w:r>
      <w:r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も</w:t>
      </w:r>
      <w:r w:rsidR="00757FA6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ある。</w:t>
      </w:r>
    </w:p>
    <w:p w14:paraId="5F3C203C" w14:textId="77777777" w:rsidR="004E209B" w:rsidRDefault="00757FA6" w:rsidP="002C2711">
      <w:pPr>
        <w:adjustRightInd/>
        <w:jc w:val="left"/>
        <w:rPr>
          <w:rFonts w:ascii="ＭＳ Ｐ明朝" w:eastAsia="ＭＳ Ｐ明朝" w:hAnsi="ＭＳ Ｐ明朝" w:cs="Times New Roman"/>
          <w:color w:val="auto"/>
          <w:spacing w:val="16"/>
          <w:sz w:val="22"/>
          <w:szCs w:val="22"/>
        </w:rPr>
      </w:pPr>
      <w:r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 xml:space="preserve">　　</w:t>
      </w:r>
    </w:p>
    <w:p w14:paraId="5139A1C1" w14:textId="548071F8" w:rsidR="002C2711" w:rsidRPr="00AD359B" w:rsidRDefault="004E209B" w:rsidP="002C2711">
      <w:pPr>
        <w:adjustRightInd/>
        <w:jc w:val="left"/>
        <w:rPr>
          <w:rFonts w:ascii="ＭＳ Ｐ明朝" w:eastAsia="ＭＳ Ｐ明朝" w:hAnsi="ＭＳ Ｐ明朝" w:cs="Times New Roman"/>
          <w:color w:val="auto"/>
          <w:spacing w:val="16"/>
          <w:sz w:val="22"/>
          <w:szCs w:val="22"/>
        </w:rPr>
      </w:pPr>
      <w:r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４．</w:t>
      </w:r>
      <w:r w:rsidR="002C2711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申請方法</w:t>
      </w:r>
      <w:r w:rsidR="008A5673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及び</w:t>
      </w:r>
      <w:r w:rsidR="00E00D5A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締め切り</w:t>
      </w:r>
      <w:r w:rsidR="002C2711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：</w:t>
      </w:r>
    </w:p>
    <w:p w14:paraId="2AFF41A5" w14:textId="30E07997" w:rsidR="002C2711" w:rsidRPr="00AD359B" w:rsidRDefault="00701D92" w:rsidP="00701D92">
      <w:pPr>
        <w:adjustRightInd/>
        <w:ind w:left="709" w:hanging="49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必ず指導</w:t>
      </w:r>
      <w:r w:rsidR="00AE4580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教員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に申し出た上で、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「学生の研究助成</w:t>
      </w:r>
      <w:r w:rsidR="001B0B1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金申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請書</w:t>
      </w:r>
      <w:r w:rsidR="001B0B1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（</w:t>
      </w:r>
      <w:r w:rsidR="00325524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様式</w:t>
      </w:r>
      <w:r w:rsidR="001B0B1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1）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」、</w:t>
      </w:r>
      <w:r w:rsidR="001531A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学会概要（</w:t>
      </w:r>
      <w:r w:rsidR="00AA2679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学会名・日時・</w:t>
      </w:r>
      <w:r w:rsidR="001531A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場所</w:t>
      </w:r>
      <w:r w:rsidR="001B0B1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が分かる書類</w:t>
      </w:r>
      <w:r w:rsidR="008A5673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）</w:t>
      </w:r>
      <w:r w:rsidR="001531A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及び講演要旨を戸定会事務局に提出する。申請書は</w:t>
      </w:r>
      <w:r w:rsidR="001B0B1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メールで</w:t>
      </w:r>
      <w:r w:rsidR="001531A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も</w:t>
      </w:r>
      <w:r w:rsidR="001B0B16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送信する</w:t>
      </w:r>
      <w:r w:rsidR="001531A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（押印不要）</w:t>
      </w:r>
      <w:r w:rsidR="008A5673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。</w:t>
      </w:r>
    </w:p>
    <w:p w14:paraId="053A1E17" w14:textId="215FFE32" w:rsidR="007B76EC" w:rsidRPr="00AD359B" w:rsidRDefault="007B76EC" w:rsidP="007B76EC">
      <w:pPr>
        <w:ind w:firstLineChars="300" w:firstLine="660"/>
        <w:rPr>
          <w:rFonts w:ascii="ＭＳ Ｐ明朝" w:eastAsia="ＭＳ Ｐ明朝" w:hAnsi="ＭＳ Ｐ明朝" w:cs="Times New Roman"/>
          <w:color w:val="auto"/>
          <w:sz w:val="22"/>
          <w:szCs w:val="22"/>
        </w:rPr>
      </w:pPr>
      <w:r w:rsidRPr="00081D9E">
        <w:rPr>
          <w:rFonts w:ascii="ＭＳ Ｐ明朝" w:eastAsia="ＭＳ Ｐ明朝" w:hAnsi="ＭＳ Ｐ明朝" w:hint="eastAsia"/>
          <w:color w:val="auto"/>
          <w:sz w:val="22"/>
          <w:szCs w:val="22"/>
        </w:rPr>
        <w:t>第</w:t>
      </w:r>
      <w:r w:rsidR="00D60942" w:rsidRPr="00081D9E">
        <w:rPr>
          <w:rFonts w:ascii="ＭＳ Ｐ明朝" w:eastAsia="ＭＳ Ｐ明朝" w:hAnsi="ＭＳ Ｐ明朝" w:hint="eastAsia"/>
          <w:color w:val="auto"/>
          <w:sz w:val="22"/>
          <w:szCs w:val="22"/>
        </w:rPr>
        <w:t>1</w:t>
      </w:r>
      <w:r w:rsidRPr="00081D9E">
        <w:rPr>
          <w:rFonts w:ascii="ＭＳ Ｐ明朝" w:eastAsia="ＭＳ Ｐ明朝" w:hAnsi="ＭＳ Ｐ明朝" w:hint="eastAsia"/>
          <w:color w:val="auto"/>
          <w:sz w:val="22"/>
          <w:szCs w:val="22"/>
        </w:rPr>
        <w:t>期：令和</w:t>
      </w:r>
      <w:r w:rsidR="000A7F9F" w:rsidRPr="00081D9E">
        <w:rPr>
          <w:rFonts w:ascii="ＭＳ Ｐ明朝" w:eastAsia="ＭＳ Ｐ明朝" w:hAnsi="ＭＳ Ｐ明朝" w:hint="eastAsia"/>
          <w:color w:val="auto"/>
          <w:sz w:val="22"/>
          <w:szCs w:val="22"/>
        </w:rPr>
        <w:t>7</w:t>
      </w:r>
      <w:r w:rsidRPr="00081D9E">
        <w:rPr>
          <w:rFonts w:ascii="ＭＳ Ｐ明朝" w:eastAsia="ＭＳ Ｐ明朝" w:hAnsi="ＭＳ Ｐ明朝" w:hint="eastAsia"/>
          <w:color w:val="auto"/>
          <w:sz w:val="22"/>
          <w:szCs w:val="22"/>
        </w:rPr>
        <w:t>年</w:t>
      </w:r>
      <w:r w:rsidRPr="00081D9E">
        <w:rPr>
          <w:rFonts w:ascii="ＭＳ Ｐ明朝" w:eastAsia="ＭＳ Ｐ明朝" w:hAnsi="ＭＳ Ｐ明朝" w:hint="eastAsia"/>
          <w:color w:val="auto"/>
          <w:sz w:val="2"/>
          <w:szCs w:val="2"/>
        </w:rPr>
        <w:t xml:space="preserve">     </w:t>
      </w:r>
      <w:r w:rsidRPr="00081D9E">
        <w:rPr>
          <w:rFonts w:ascii="ＭＳ Ｐ明朝" w:eastAsia="ＭＳ Ｐ明朝" w:hAnsi="ＭＳ Ｐ明朝" w:hint="eastAsia"/>
          <w:color w:val="auto"/>
          <w:sz w:val="22"/>
          <w:szCs w:val="22"/>
        </w:rPr>
        <w:t>4月1日～令和</w:t>
      </w:r>
      <w:r w:rsidR="000A7F9F" w:rsidRPr="00081D9E">
        <w:rPr>
          <w:rFonts w:ascii="ＭＳ Ｐ明朝" w:eastAsia="ＭＳ Ｐ明朝" w:hAnsi="ＭＳ Ｐ明朝" w:hint="eastAsia"/>
          <w:color w:val="auto"/>
          <w:sz w:val="22"/>
          <w:szCs w:val="22"/>
        </w:rPr>
        <w:t>7</w:t>
      </w:r>
      <w:r w:rsidRPr="00081D9E">
        <w:rPr>
          <w:rFonts w:ascii="ＭＳ Ｐ明朝" w:eastAsia="ＭＳ Ｐ明朝" w:hAnsi="ＭＳ Ｐ明朝" w:hint="eastAsia"/>
          <w:color w:val="auto"/>
          <w:sz w:val="22"/>
          <w:szCs w:val="22"/>
        </w:rPr>
        <w:t>年9月30日の学会は令和</w:t>
      </w:r>
      <w:r w:rsidR="000A7F9F" w:rsidRPr="00081D9E">
        <w:rPr>
          <w:rFonts w:ascii="ＭＳ Ｐ明朝" w:eastAsia="ＭＳ Ｐ明朝" w:hAnsi="ＭＳ Ｐ明朝" w:hint="eastAsia"/>
          <w:color w:val="auto"/>
          <w:sz w:val="22"/>
          <w:szCs w:val="22"/>
        </w:rPr>
        <w:t>7</w:t>
      </w:r>
      <w:r w:rsidRPr="00081D9E">
        <w:rPr>
          <w:rFonts w:ascii="ＭＳ Ｐ明朝" w:eastAsia="ＭＳ Ｐ明朝" w:hAnsi="ＭＳ Ｐ明朝" w:hint="eastAsia"/>
          <w:color w:val="auto"/>
          <w:sz w:val="22"/>
          <w:szCs w:val="22"/>
        </w:rPr>
        <w:t>年7月</w:t>
      </w:r>
      <w:r w:rsidR="00A0335A" w:rsidRPr="00081D9E">
        <w:rPr>
          <w:rFonts w:ascii="ＭＳ Ｐ明朝" w:eastAsia="ＭＳ Ｐ明朝" w:hAnsi="ＭＳ Ｐ明朝" w:hint="eastAsia"/>
          <w:color w:val="auto"/>
          <w:sz w:val="22"/>
          <w:szCs w:val="22"/>
        </w:rPr>
        <w:t>25</w:t>
      </w:r>
      <w:r w:rsidRPr="00081D9E">
        <w:rPr>
          <w:rFonts w:ascii="ＭＳ Ｐ明朝" w:eastAsia="ＭＳ Ｐ明朝" w:hAnsi="ＭＳ Ｐ明朝" w:hint="eastAsia"/>
          <w:color w:val="auto"/>
          <w:sz w:val="22"/>
          <w:szCs w:val="22"/>
        </w:rPr>
        <w:t>日</w:t>
      </w:r>
    </w:p>
    <w:p w14:paraId="21A10D8F" w14:textId="28B307FB" w:rsidR="007B76EC" w:rsidRPr="00AD359B" w:rsidRDefault="007B76EC" w:rsidP="007B76EC">
      <w:pPr>
        <w:ind w:firstLineChars="300" w:firstLine="660"/>
        <w:rPr>
          <w:rFonts w:ascii="ＭＳ Ｐ明朝" w:eastAsia="ＭＳ Ｐ明朝" w:hAnsi="ＭＳ Ｐ明朝"/>
          <w:color w:val="auto"/>
          <w:sz w:val="12"/>
          <w:szCs w:val="12"/>
        </w:rPr>
      </w:pPr>
      <w:r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第</w:t>
      </w:r>
      <w:r w:rsidR="00D60942"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2</w:t>
      </w:r>
      <w:r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期：令和</w:t>
      </w:r>
      <w:r w:rsidR="000A7F9F"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7</w:t>
      </w:r>
      <w:r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年10月</w:t>
      </w:r>
      <w:r w:rsidR="00524E22"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1</w:t>
      </w:r>
      <w:r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日～令和</w:t>
      </w:r>
      <w:r w:rsidR="000A7F9F"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8</w:t>
      </w:r>
      <w:r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年</w:t>
      </w:r>
      <w:r w:rsidR="001454DC"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3</w:t>
      </w:r>
      <w:r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月</w:t>
      </w:r>
      <w:r w:rsidR="00524E22"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31</w:t>
      </w:r>
      <w:r w:rsidR="001454DC"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日の</w:t>
      </w:r>
      <w:r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学会は令和</w:t>
      </w:r>
      <w:r w:rsidR="000A7F9F"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7</w:t>
      </w:r>
      <w:r w:rsidR="005E3CBB"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年</w:t>
      </w:r>
      <w:r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11月</w:t>
      </w:r>
      <w:r w:rsidR="000A7F9F"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14</w:t>
      </w:r>
      <w:r w:rsidRPr="001064D3">
        <w:rPr>
          <w:rFonts w:ascii="ＭＳ Ｐ明朝" w:eastAsia="ＭＳ Ｐ明朝" w:hAnsi="ＭＳ Ｐ明朝" w:hint="eastAsia"/>
          <w:color w:val="auto"/>
          <w:sz w:val="22"/>
          <w:szCs w:val="22"/>
        </w:rPr>
        <w:t>日</w:t>
      </w:r>
    </w:p>
    <w:p w14:paraId="39528E3F" w14:textId="77777777" w:rsidR="00701D92" w:rsidRPr="000A7F9F" w:rsidRDefault="00701D92" w:rsidP="004A1D50">
      <w:pPr>
        <w:adjustRightInd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</w:p>
    <w:p w14:paraId="718542D7" w14:textId="27EB0556" w:rsidR="002C2711" w:rsidRPr="00AD359B" w:rsidRDefault="004E209B" w:rsidP="004E209B">
      <w:pPr>
        <w:adjustRightInd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>５．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審査及び結果の通知</w:t>
      </w:r>
      <w:r w:rsidR="002C2711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：</w:t>
      </w:r>
    </w:p>
    <w:p w14:paraId="08E6BB9E" w14:textId="77777777" w:rsidR="00091157" w:rsidRPr="00AD359B" w:rsidRDefault="002C2711" w:rsidP="00091157">
      <w:pPr>
        <w:ind w:left="440" w:firstLineChars="100" w:firstLine="22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戸定学術振興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委員会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役員及び必要に応じて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追加した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委員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により書類審査を行う。結果は締め切り日から</w:t>
      </w:r>
    </w:p>
    <w:p w14:paraId="6FCC8E11" w14:textId="119229E3" w:rsidR="002C2711" w:rsidRPr="00AD359B" w:rsidRDefault="00475245" w:rsidP="00091157">
      <w:pPr>
        <w:ind w:left="440" w:firstLineChars="100" w:firstLine="22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およそ2週間後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に申請者に通知し、採択者には「</w:t>
      </w:r>
      <w:r w:rsidR="00DD1C8C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提出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書類一覧」をメールで配布する。</w:t>
      </w:r>
    </w:p>
    <w:p w14:paraId="24396593" w14:textId="77777777" w:rsidR="008A5673" w:rsidRPr="00AD359B" w:rsidRDefault="008A5673" w:rsidP="002C2711">
      <w:pPr>
        <w:adjustRightInd/>
        <w:ind w:firstLineChars="300" w:firstLine="66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</w:p>
    <w:p w14:paraId="4632FDD4" w14:textId="0937D782" w:rsidR="00701D92" w:rsidRPr="00AD359B" w:rsidRDefault="008A5673" w:rsidP="00701D92">
      <w:pPr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６．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採択決定後の手続き：</w:t>
      </w:r>
    </w:p>
    <w:p w14:paraId="5E8740C6" w14:textId="6242F34C" w:rsidR="00091157" w:rsidRPr="00AD359B" w:rsidRDefault="00701D92" w:rsidP="00701D92">
      <w:pPr>
        <w:ind w:leftChars="200" w:left="420" w:firstLineChars="100" w:firstLine="220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採択者は、</w:t>
      </w:r>
      <w:r w:rsidR="00E4266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5．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の「</w:t>
      </w:r>
      <w:r w:rsidR="00DD1C8C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提出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書類一覧」に基づき、園芸学部事務及び戸定会事務局にそれぞれ所定の書類を</w:t>
      </w:r>
    </w:p>
    <w:p w14:paraId="227A2DC6" w14:textId="3AD6D3C7" w:rsidR="00701D92" w:rsidRPr="00AD359B" w:rsidRDefault="00701D92" w:rsidP="00701D92">
      <w:pPr>
        <w:ind w:leftChars="200" w:left="420" w:firstLineChars="100" w:firstLine="220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提出する。</w:t>
      </w:r>
    </w:p>
    <w:p w14:paraId="647E7A72" w14:textId="23FE3543" w:rsidR="00701D92" w:rsidRPr="00AD359B" w:rsidRDefault="00701D92" w:rsidP="00701D92">
      <w:pPr>
        <w:adjustRightInd/>
        <w:ind w:firstLineChars="300" w:firstLine="660"/>
        <w:jc w:val="left"/>
        <w:rPr>
          <w:rFonts w:ascii="ＭＳ Ｐ明朝" w:eastAsia="ＭＳ Ｐ明朝" w:hAnsi="ＭＳ Ｐ明朝"/>
          <w:color w:val="auto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※各種支払いに関するメール・領収書</w:t>
      </w:r>
      <w:r w:rsidR="00AE4580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・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航空券の半券などは大切に保管してください。</w:t>
      </w:r>
    </w:p>
    <w:p w14:paraId="157304EF" w14:textId="77777777" w:rsidR="002C2711" w:rsidRPr="00AD359B" w:rsidRDefault="002C2711" w:rsidP="00BA745F">
      <w:pPr>
        <w:adjustRightInd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</w:p>
    <w:p w14:paraId="36C0C06E" w14:textId="77777777" w:rsidR="00701D92" w:rsidRPr="00AD359B" w:rsidRDefault="00416556" w:rsidP="00701D92">
      <w:pPr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７</w:t>
      </w:r>
      <w:r w:rsidR="002C2711" w:rsidRPr="00AD359B">
        <w:rPr>
          <w:rFonts w:ascii="ＭＳ Ｐ明朝" w:eastAsia="ＭＳ Ｐ明朝" w:hAnsi="ＭＳ Ｐ明朝" w:cs="Times New Roman" w:hint="eastAsia"/>
          <w:color w:val="auto"/>
          <w:spacing w:val="16"/>
          <w:sz w:val="22"/>
          <w:szCs w:val="22"/>
        </w:rPr>
        <w:t>．</w:t>
      </w:r>
      <w:r w:rsidR="00701D92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助成金の授与：</w:t>
      </w:r>
    </w:p>
    <w:p w14:paraId="5A48EDFD" w14:textId="0ABBC2BD" w:rsidR="00701D92" w:rsidRPr="00AD359B" w:rsidRDefault="00701D92" w:rsidP="00091157">
      <w:pPr>
        <w:ind w:leftChars="200" w:left="420" w:firstLineChars="50" w:firstLine="110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助成金は、</w:t>
      </w:r>
      <w:r w:rsidR="00091157"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学会終了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後の所定の手続き完了後、およそ1ヶ月以内に千葉大学基金より振り込まれる。</w:t>
      </w:r>
    </w:p>
    <w:p w14:paraId="602A9351" w14:textId="61C4E0CB" w:rsidR="001A7483" w:rsidRPr="00AD359B" w:rsidRDefault="001A7483" w:rsidP="001A7483">
      <w:pPr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※助成金は大学規定に基づいて算出される。</w:t>
      </w:r>
    </w:p>
    <w:p w14:paraId="789107E2" w14:textId="6C943B1A" w:rsidR="00701D92" w:rsidRPr="00AD359B" w:rsidRDefault="00701D92" w:rsidP="00701D92">
      <w:pPr>
        <w:adjustRightInd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※詳細は採択者に別途ご案内します。</w:t>
      </w:r>
    </w:p>
    <w:p w14:paraId="1A03BF10" w14:textId="77777777" w:rsidR="00BA745F" w:rsidRPr="00AD359B" w:rsidRDefault="00BA745F" w:rsidP="00BA745F">
      <w:pPr>
        <w:rPr>
          <w:rFonts w:ascii="ＭＳ Ｐ明朝" w:eastAsia="ＭＳ Ｐ明朝" w:hAnsi="ＭＳ Ｐ明朝" w:cs="Times New Roman"/>
          <w:color w:val="auto"/>
          <w:spacing w:val="16"/>
        </w:rPr>
      </w:pPr>
    </w:p>
    <w:p w14:paraId="23050D50" w14:textId="2DB1D34B" w:rsidR="00BA745F" w:rsidRPr="00AD359B" w:rsidRDefault="00BA745F" w:rsidP="00BA745F">
      <w:pPr>
        <w:rPr>
          <w:rFonts w:ascii="ＭＳ Ｐ明朝" w:eastAsia="ＭＳ Ｐ明朝" w:hAnsi="ＭＳ Ｐ明朝"/>
          <w:color w:val="auto"/>
          <w:spacing w:val="16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pacing w:val="16"/>
          <w:sz w:val="22"/>
          <w:szCs w:val="22"/>
        </w:rPr>
        <w:t>◎</w:t>
      </w:r>
      <w:r w:rsidRPr="00AD359B">
        <w:rPr>
          <w:rFonts w:ascii="ＭＳ Ｐ明朝" w:eastAsia="ＭＳ Ｐ明朝" w:hAnsi="ＭＳ Ｐ明朝"/>
          <w:color w:val="auto"/>
          <w:spacing w:val="16"/>
          <w:sz w:val="22"/>
          <w:szCs w:val="22"/>
        </w:rPr>
        <w:t>戸定会関連企画(ホームカミングデー等)での研究成果発表にご協力ください。</w:t>
      </w:r>
    </w:p>
    <w:p w14:paraId="0B35C721" w14:textId="33708A7C" w:rsidR="002C2711" w:rsidRPr="00AD359B" w:rsidRDefault="002C2711" w:rsidP="00701D92">
      <w:pPr>
        <w:adjustRightInd/>
        <w:ind w:leftChars="-100" w:left="274" w:hangingChars="200" w:hanging="484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</w:p>
    <w:p w14:paraId="5502B01B" w14:textId="77777777" w:rsidR="00C9359E" w:rsidRPr="00AD359B" w:rsidRDefault="00C9359E" w:rsidP="00C9359E">
      <w:pPr>
        <w:tabs>
          <w:tab w:val="left" w:pos="8364"/>
        </w:tabs>
        <w:ind w:right="14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◆問合せ先・書類提出先：戸定会事務局（100周年記念　戸定ヶ丘ホール内）　10時～17時</w:t>
      </w:r>
    </w:p>
    <w:p w14:paraId="146D02EB" w14:textId="58C56FD8" w:rsidR="00C9359E" w:rsidRPr="00AD359B" w:rsidRDefault="00C9359E" w:rsidP="00312F24">
      <w:pPr>
        <w:adjustRightInd/>
        <w:ind w:firstLineChars="100" w:firstLine="220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メールアドレス：</w:t>
      </w:r>
      <w:r w:rsidR="00C83CAB" w:rsidRPr="00C83CAB">
        <w:rPr>
          <w:rFonts w:ascii="ＭＳ Ｐ明朝" w:eastAsia="ＭＳ Ｐ明朝" w:hAnsi="ＭＳ Ｐ明朝"/>
          <w:color w:val="auto"/>
          <w:sz w:val="22"/>
          <w:szCs w:val="22"/>
        </w:rPr>
        <w:t>tojo.gakujutsu@gmail.com</w:t>
      </w:r>
      <w:r w:rsidR="00C83CAB" w:rsidRPr="00C83CAB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 </w:t>
      </w:r>
      <w:r w:rsidRPr="00AD359B">
        <w:rPr>
          <w:rFonts w:ascii="ＭＳ Ｐ明朝" w:eastAsia="ＭＳ Ｐ明朝" w:hAnsi="ＭＳ Ｐ明朝" w:hint="eastAsia"/>
          <w:color w:val="auto"/>
          <w:sz w:val="22"/>
          <w:szCs w:val="22"/>
        </w:rPr>
        <w:t>(担当：宇佐見)　　 TEL：０４７－３６０－３６６２</w:t>
      </w:r>
    </w:p>
    <w:p w14:paraId="4FE8A19C" w14:textId="5CC1A996" w:rsidR="00091157" w:rsidRPr="00C83CAB" w:rsidRDefault="00091157" w:rsidP="00867D66">
      <w:pPr>
        <w:adjustRightInd/>
        <w:ind w:firstLineChars="1073" w:firstLine="2919"/>
        <w:jc w:val="left"/>
        <w:rPr>
          <w:rFonts w:ascii="ＭＳ Ｐ明朝" w:eastAsia="ＭＳ Ｐ明朝" w:hAnsi="ＭＳ Ｐ明朝" w:cs="Times New Roman"/>
          <w:color w:val="auto"/>
          <w:spacing w:val="16"/>
          <w:sz w:val="24"/>
          <w:szCs w:val="24"/>
        </w:rPr>
      </w:pPr>
    </w:p>
    <w:p w14:paraId="47EAD316" w14:textId="57310C28" w:rsidR="00556D85" w:rsidRPr="00AD359B" w:rsidRDefault="002F77EA" w:rsidP="00277E4A">
      <w:pPr>
        <w:overflowPunct/>
        <w:adjustRightInd/>
        <w:ind w:right="732" w:firstLineChars="100" w:firstLine="210"/>
        <w:textAlignment w:val="auto"/>
        <w:rPr>
          <w:rFonts w:ascii="ＭＳ Ｐ明朝" w:eastAsia="ＭＳ Ｐ明朝" w:hAnsi="ＭＳ Ｐ明朝" w:cs="Times New Roman"/>
          <w:color w:val="auto"/>
          <w:kern w:val="2"/>
        </w:rPr>
      </w:pPr>
      <w:r w:rsidRPr="00AD359B">
        <w:rPr>
          <w:rFonts w:ascii="ＭＳ Ｐ明朝" w:eastAsia="ＭＳ Ｐ明朝" w:hAnsi="ＭＳ Ｐ明朝" w:cs="Times New Roman" w:hint="eastAsia"/>
          <w:color w:val="auto"/>
          <w:kern w:val="2"/>
        </w:rPr>
        <w:lastRenderedPageBreak/>
        <w:t>『</w:t>
      </w:r>
      <w:r w:rsidR="00C9359E" w:rsidRPr="00AD359B">
        <w:rPr>
          <w:rFonts w:ascii="ＭＳ Ｐ明朝" w:eastAsia="ＭＳ Ｐ明朝" w:hAnsi="ＭＳ Ｐ明朝" w:cs="Times New Roman" w:hint="eastAsia"/>
          <w:color w:val="auto"/>
          <w:kern w:val="2"/>
        </w:rPr>
        <w:t>研究助成</w:t>
      </w:r>
      <w:r w:rsidR="007C5D9B" w:rsidRPr="00AD359B">
        <w:rPr>
          <w:rFonts w:ascii="ＭＳ Ｐ明朝" w:eastAsia="ＭＳ Ｐ明朝" w:hAnsi="ＭＳ Ｐ明朝" w:cs="Times New Roman" w:hint="eastAsia"/>
          <w:color w:val="auto"/>
          <w:kern w:val="2"/>
        </w:rPr>
        <w:t>金</w:t>
      </w:r>
      <w:r w:rsidR="00277E4A" w:rsidRPr="00AD359B">
        <w:rPr>
          <w:rFonts w:ascii="ＭＳ Ｐ明朝" w:eastAsia="ＭＳ Ｐ明朝" w:hAnsi="ＭＳ Ｐ明朝" w:cs="Times New Roman" w:hint="eastAsia"/>
          <w:color w:val="auto"/>
          <w:kern w:val="2"/>
        </w:rPr>
        <w:t xml:space="preserve">　</w:t>
      </w:r>
      <w:r w:rsidR="00556D85" w:rsidRPr="00AD359B">
        <w:rPr>
          <w:rFonts w:ascii="ＭＳ Ｐ明朝" w:eastAsia="ＭＳ Ｐ明朝" w:hAnsi="ＭＳ Ｐ明朝" w:cs="Times New Roman" w:hint="eastAsia"/>
          <w:color w:val="auto"/>
          <w:kern w:val="2"/>
        </w:rPr>
        <w:t>様式</w:t>
      </w:r>
      <w:r w:rsidR="00D60942" w:rsidRPr="00AD359B">
        <w:rPr>
          <w:rFonts w:ascii="ＭＳ Ｐ明朝" w:eastAsia="ＭＳ Ｐ明朝" w:hAnsi="ＭＳ Ｐ明朝" w:cs="Times New Roman" w:hint="eastAsia"/>
          <w:color w:val="auto"/>
          <w:kern w:val="2"/>
        </w:rPr>
        <w:t>1</w:t>
      </w:r>
      <w:r w:rsidRPr="00AD359B">
        <w:rPr>
          <w:rFonts w:ascii="ＭＳ Ｐ明朝" w:eastAsia="ＭＳ Ｐ明朝" w:hAnsi="ＭＳ Ｐ明朝" w:cs="Times New Roman" w:hint="eastAsia"/>
          <w:color w:val="auto"/>
          <w:kern w:val="2"/>
        </w:rPr>
        <w:t>』</w:t>
      </w:r>
    </w:p>
    <w:p w14:paraId="16B0C797" w14:textId="55346792" w:rsidR="00556D85" w:rsidRPr="00AD359B" w:rsidRDefault="00556D85" w:rsidP="00556D85">
      <w:pPr>
        <w:overflowPunct/>
        <w:adjustRightInd/>
        <w:ind w:left="600" w:hangingChars="300" w:hanging="600"/>
        <w:jc w:val="center"/>
        <w:textAlignment w:val="auto"/>
        <w:rPr>
          <w:rFonts w:ascii="ＭＳ Ｐ明朝" w:eastAsia="ＭＳ Ｐ明朝" w:hAnsi="ＭＳ Ｐ明朝" w:cs="Times New Roman"/>
          <w:color w:val="auto"/>
          <w:sz w:val="20"/>
          <w:szCs w:val="20"/>
        </w:rPr>
      </w:pPr>
      <w:r w:rsidRPr="00AD359B">
        <w:rPr>
          <w:rFonts w:ascii="ＭＳ Ｐ明朝" w:eastAsia="ＭＳ Ｐ明朝" w:hAnsi="ＭＳ Ｐ明朝" w:cs="Times New Roman" w:hint="eastAsia"/>
          <w:color w:val="auto"/>
          <w:sz w:val="20"/>
          <w:szCs w:val="20"/>
        </w:rPr>
        <w:t>戸定会学術振興事業・学生の研究助成金申請書</w:t>
      </w:r>
    </w:p>
    <w:p w14:paraId="16E5A21B" w14:textId="769940A4" w:rsidR="00556D85" w:rsidRPr="00AD359B" w:rsidRDefault="00220F05" w:rsidP="00556D85">
      <w:pPr>
        <w:wordWrap w:val="0"/>
        <w:overflowPunct/>
        <w:adjustRightInd/>
        <w:ind w:right="118"/>
        <w:jc w:val="right"/>
        <w:textAlignment w:val="auto"/>
        <w:rPr>
          <w:rFonts w:ascii="ＭＳ Ｐ明朝" w:eastAsia="ＭＳ Ｐ明朝" w:hAnsi="ＭＳ Ｐ明朝" w:cs="Times New Roman"/>
          <w:color w:val="auto"/>
          <w:sz w:val="20"/>
          <w:szCs w:val="20"/>
        </w:rPr>
      </w:pPr>
      <w:r w:rsidRPr="00AD359B">
        <w:rPr>
          <w:rFonts w:ascii="ＭＳ Ｐ明朝" w:eastAsia="ＭＳ Ｐ明朝" w:hAnsi="ＭＳ Ｐ明朝" w:cs="Times New Roman" w:hint="eastAsia"/>
          <w:color w:val="auto"/>
          <w:sz w:val="20"/>
          <w:szCs w:val="20"/>
        </w:rPr>
        <w:t xml:space="preserve">申請日　  </w:t>
      </w:r>
      <w:r w:rsidR="00556D85" w:rsidRPr="00AD359B">
        <w:rPr>
          <w:rFonts w:ascii="ＭＳ Ｐ明朝" w:eastAsia="ＭＳ Ｐ明朝" w:hAnsi="ＭＳ Ｐ明朝" w:cs="Times New Roman" w:hint="eastAsia"/>
          <w:color w:val="auto"/>
          <w:sz w:val="20"/>
          <w:szCs w:val="20"/>
        </w:rPr>
        <w:t xml:space="preserve">　　年　　月　　日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08"/>
        <w:gridCol w:w="1110"/>
        <w:gridCol w:w="398"/>
        <w:gridCol w:w="1508"/>
        <w:gridCol w:w="386"/>
        <w:gridCol w:w="1122"/>
        <w:gridCol w:w="1288"/>
        <w:gridCol w:w="220"/>
        <w:gridCol w:w="1508"/>
        <w:gridCol w:w="1508"/>
      </w:tblGrid>
      <w:tr w:rsidR="00AD359B" w:rsidRPr="00AD359B" w14:paraId="3E0C7DE3" w14:textId="77777777" w:rsidTr="00E716D8">
        <w:trPr>
          <w:trHeight w:val="456"/>
        </w:trPr>
        <w:tc>
          <w:tcPr>
            <w:tcW w:w="1408" w:type="dxa"/>
            <w:vMerge w:val="restart"/>
            <w:tcBorders>
              <w:right w:val="single" w:sz="4" w:space="0" w:color="auto"/>
            </w:tcBorders>
            <w:vAlign w:val="center"/>
          </w:tcPr>
          <w:p w14:paraId="0288ACC5" w14:textId="77777777" w:rsidR="00556D85" w:rsidRPr="00AD359B" w:rsidRDefault="00556D85" w:rsidP="00556D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申請者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591" w14:textId="77777777" w:rsidR="00556D85" w:rsidRPr="00AD359B" w:rsidRDefault="00556D85" w:rsidP="00556D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氏　名</w:t>
            </w:r>
          </w:p>
        </w:tc>
        <w:tc>
          <w:tcPr>
            <w:tcW w:w="22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7C3" w14:textId="1E6026FD" w:rsidR="00556D85" w:rsidRPr="00AD359B" w:rsidRDefault="00556D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　　　　　　　　</w:t>
            </w:r>
            <w:r w:rsidR="00704816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="00E716D8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="00704816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　　</w:t>
            </w:r>
            <w:r w:rsidR="00E716D8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="00704816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Pr="00AD359B"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  <w:fldChar w:fldCharType="begin"/>
            </w:r>
            <w:r w:rsidRPr="00AD359B"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  <w:instrText xml:space="preserve"> </w:instrText>
            </w: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instrText>eq \o\ac(○,</w:instrText>
            </w: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position w:val="2"/>
                <w:sz w:val="11"/>
                <w:szCs w:val="17"/>
              </w:rPr>
              <w:instrText>印</w:instrText>
            </w: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instrText>)</w:instrText>
            </w:r>
            <w:r w:rsidRPr="00AD359B"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069C" w14:textId="27403776" w:rsidR="00556D85" w:rsidRPr="00AD359B" w:rsidRDefault="00556D85" w:rsidP="00556D85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研究グループ</w:t>
            </w:r>
            <w:r w:rsidR="00733723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・学籍番号</w:t>
            </w:r>
          </w:p>
        </w:tc>
        <w:tc>
          <w:tcPr>
            <w:tcW w:w="32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010AD" w14:textId="77777777" w:rsidR="00556D85" w:rsidRPr="00AD359B" w:rsidRDefault="00556D85" w:rsidP="00556D8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</w:p>
        </w:tc>
      </w:tr>
      <w:tr w:rsidR="00AD359B" w:rsidRPr="00AD359B" w14:paraId="0FE7B765" w14:textId="77777777" w:rsidTr="00E716D8">
        <w:trPr>
          <w:trHeight w:val="548"/>
        </w:trPr>
        <w:tc>
          <w:tcPr>
            <w:tcW w:w="1408" w:type="dxa"/>
            <w:vMerge/>
            <w:tcBorders>
              <w:right w:val="single" w:sz="4" w:space="0" w:color="auto"/>
            </w:tcBorders>
            <w:vAlign w:val="center"/>
          </w:tcPr>
          <w:p w14:paraId="00463A6C" w14:textId="77777777" w:rsidR="00556D85" w:rsidRPr="00AD359B" w:rsidRDefault="00556D85" w:rsidP="00556D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BE341" w14:textId="77777777" w:rsidR="00556D85" w:rsidRPr="00AD359B" w:rsidRDefault="00556D85" w:rsidP="00556D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</w:rPr>
              <w:t>生年月日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9F9ED" w14:textId="77777777" w:rsidR="00556D85" w:rsidRPr="00AD359B" w:rsidRDefault="00556D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5BBA2" w14:textId="3A4F6092" w:rsidR="00556D85" w:rsidRPr="00AD359B" w:rsidRDefault="00704816" w:rsidP="00556D85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携帯電話</w:t>
            </w:r>
            <w:r w:rsidR="00556D85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・アドレス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3C1B15" w14:textId="77777777" w:rsidR="00556D85" w:rsidRPr="00AD359B" w:rsidRDefault="00556D85" w:rsidP="00556D85">
            <w:pPr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</w:p>
        </w:tc>
      </w:tr>
      <w:tr w:rsidR="00AD359B" w:rsidRPr="00AD359B" w14:paraId="60988264" w14:textId="77777777" w:rsidTr="00E716D8">
        <w:trPr>
          <w:cantSplit/>
          <w:trHeight w:val="395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734B19" w14:textId="77777777" w:rsidR="00556D85" w:rsidRPr="00AD359B" w:rsidRDefault="00556D85" w:rsidP="00556D85">
            <w:pPr>
              <w:overflowPunct/>
              <w:adjustRightInd/>
              <w:ind w:left="200" w:hangingChars="100" w:hanging="20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指導教員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DAC5" w14:textId="0EEB5236" w:rsidR="00556D85" w:rsidRPr="00AD359B" w:rsidRDefault="00704816" w:rsidP="00556D85">
            <w:pPr>
              <w:overflowPunct/>
              <w:adjustRightInd/>
              <w:spacing w:line="21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氏</w:t>
            </w:r>
            <w:r w:rsidR="00556D85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 xml:space="preserve">　名</w:t>
            </w:r>
          </w:p>
        </w:tc>
        <w:tc>
          <w:tcPr>
            <w:tcW w:w="2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9857F" w14:textId="69C48C81" w:rsidR="00556D85" w:rsidRPr="00AD359B" w:rsidRDefault="00556D85" w:rsidP="00556D85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　　　　　　　　</w:t>
            </w:r>
            <w:r w:rsidR="00704816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　</w:t>
            </w:r>
            <w:r w:rsidR="00E716D8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="00704816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="00E716D8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</w:t>
            </w:r>
            <w:r w:rsidR="00704816"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t xml:space="preserve">　　</w:t>
            </w:r>
            <w:r w:rsidRPr="00AD359B"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  <w:fldChar w:fldCharType="begin"/>
            </w:r>
            <w:r w:rsidRPr="00AD359B"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  <w:instrText xml:space="preserve"> </w:instrText>
            </w: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instrText>eq \o\ac(○,</w:instrText>
            </w: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position w:val="2"/>
                <w:sz w:val="11"/>
                <w:szCs w:val="17"/>
              </w:rPr>
              <w:instrText>印</w:instrText>
            </w: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7"/>
                <w:szCs w:val="17"/>
              </w:rPr>
              <w:instrText>)</w:instrText>
            </w:r>
            <w:r w:rsidRPr="00AD359B"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0904" w14:textId="77777777" w:rsidR="00556D85" w:rsidRPr="00AD359B" w:rsidRDefault="00556D85" w:rsidP="00556D85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所属領域・職名</w:t>
            </w:r>
          </w:p>
        </w:tc>
        <w:tc>
          <w:tcPr>
            <w:tcW w:w="3236" w:type="dxa"/>
            <w:gridSpan w:val="3"/>
            <w:tcBorders>
              <w:left w:val="single" w:sz="4" w:space="0" w:color="auto"/>
            </w:tcBorders>
            <w:vAlign w:val="center"/>
          </w:tcPr>
          <w:p w14:paraId="051DBAEB" w14:textId="77777777" w:rsidR="00556D85" w:rsidRPr="00AD359B" w:rsidRDefault="00556D85" w:rsidP="00B71ACB">
            <w:pPr>
              <w:overflowPunct/>
              <w:adjustRightInd/>
              <w:spacing w:line="210" w:lineRule="exact"/>
              <w:ind w:left="36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7"/>
                <w:szCs w:val="17"/>
              </w:rPr>
            </w:pPr>
          </w:p>
        </w:tc>
      </w:tr>
      <w:tr w:rsidR="00AD359B" w:rsidRPr="00AD359B" w14:paraId="5CE414DE" w14:textId="77777777" w:rsidTr="00CC1208">
        <w:trPr>
          <w:cantSplit/>
        </w:trPr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04FC642A" w14:textId="08A52F48" w:rsidR="00683E14" w:rsidRPr="00AD359B" w:rsidRDefault="00683E14" w:rsidP="00CC1208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学会概要</w:t>
            </w:r>
          </w:p>
        </w:tc>
        <w:tc>
          <w:tcPr>
            <w:tcW w:w="9048" w:type="dxa"/>
            <w:gridSpan w:val="9"/>
            <w:tcBorders>
              <w:top w:val="nil"/>
              <w:bottom w:val="single" w:sz="4" w:space="0" w:color="auto"/>
            </w:tcBorders>
          </w:tcPr>
          <w:p w14:paraId="5730CBD9" w14:textId="77777777" w:rsidR="00683E14" w:rsidRPr="00AD359B" w:rsidRDefault="00683E14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学会名 ：</w:t>
            </w:r>
          </w:p>
          <w:p w14:paraId="06092505" w14:textId="77777777" w:rsidR="00683E14" w:rsidRPr="00AD359B" w:rsidRDefault="00683E14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場所 ：</w:t>
            </w:r>
          </w:p>
          <w:p w14:paraId="27DDD47C" w14:textId="77777777" w:rsidR="00683E14" w:rsidRPr="00AD359B" w:rsidRDefault="00683E14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開催期間 ：　　　　　　　　　　　　　　　　　　　　　　出張期間 ：　　　　　　　　　　　　　　　　　（　　　泊　　日）</w:t>
            </w:r>
          </w:p>
          <w:p w14:paraId="042D5E36" w14:textId="77777777" w:rsidR="00683E14" w:rsidRPr="00AD359B" w:rsidRDefault="00683E14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発表題目 ：</w:t>
            </w:r>
          </w:p>
          <w:p w14:paraId="5B83E3D4" w14:textId="77777777" w:rsidR="00683E14" w:rsidRPr="00AD359B" w:rsidRDefault="00683E14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発表形式 ：（口頭・ポスター・その他　　　　　　）</w:t>
            </w:r>
          </w:p>
          <w:p w14:paraId="28443CFA" w14:textId="77777777" w:rsidR="00683E14" w:rsidRPr="00AD359B" w:rsidRDefault="00683E14" w:rsidP="00DA6885">
            <w:pPr>
              <w:overflowPunct/>
              <w:adjustRightInd/>
              <w:spacing w:line="220" w:lineRule="exact"/>
              <w:ind w:firstLineChars="100" w:firstLine="200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</w:tr>
      <w:tr w:rsidR="00AD359B" w:rsidRPr="00AD359B" w14:paraId="63E34E83" w14:textId="77777777" w:rsidTr="00DA6885">
        <w:trPr>
          <w:cantSplit/>
          <w:trHeight w:val="505"/>
        </w:trPr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35015E84" w14:textId="0D9B5E17" w:rsidR="00683E14" w:rsidRPr="00AD359B" w:rsidRDefault="00683E14" w:rsidP="00556D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AD359B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研究テーマ</w:t>
            </w:r>
          </w:p>
        </w:tc>
        <w:tc>
          <w:tcPr>
            <w:tcW w:w="9048" w:type="dxa"/>
            <w:gridSpan w:val="9"/>
            <w:tcBorders>
              <w:bottom w:val="single" w:sz="4" w:space="0" w:color="auto"/>
            </w:tcBorders>
            <w:vAlign w:val="center"/>
          </w:tcPr>
          <w:p w14:paraId="443C99C1" w14:textId="3D09EB74" w:rsidR="00683E14" w:rsidRPr="00AD359B" w:rsidRDefault="00683E14" w:rsidP="00683E14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</w:tr>
      <w:tr w:rsidR="00DA6885" w:rsidRPr="00980C69" w14:paraId="2C4CA0B5" w14:textId="77777777" w:rsidTr="00DA6885">
        <w:trPr>
          <w:trHeight w:val="485"/>
        </w:trPr>
        <w:tc>
          <w:tcPr>
            <w:tcW w:w="1408" w:type="dxa"/>
            <w:vMerge w:val="restart"/>
            <w:vAlign w:val="center"/>
          </w:tcPr>
          <w:p w14:paraId="2247E9C8" w14:textId="5C078F3F" w:rsidR="00DA6885" w:rsidRPr="00980C69" w:rsidRDefault="00DA6885" w:rsidP="00556D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研究の概要</w:t>
            </w:r>
          </w:p>
        </w:tc>
        <w:tc>
          <w:tcPr>
            <w:tcW w:w="9048" w:type="dxa"/>
            <w:gridSpan w:val="9"/>
            <w:tcBorders>
              <w:bottom w:val="single" w:sz="4" w:space="0" w:color="auto"/>
            </w:tcBorders>
          </w:tcPr>
          <w:p w14:paraId="290F4B4A" w14:textId="77777777" w:rsidR="00DA6885" w:rsidRPr="00980C69" w:rsidRDefault="00DA6885" w:rsidP="00556D85">
            <w:pPr>
              <w:overflowPunct/>
              <w:adjustRightInd/>
              <w:spacing w:line="276" w:lineRule="auto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１．研究の目的</w:t>
            </w:r>
          </w:p>
          <w:p w14:paraId="4AC822D5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7AED341F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78F574EE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7B93CF69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7088E035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3BE0709A" w14:textId="28CF9E78" w:rsidR="00DA6885" w:rsidRPr="00980C69" w:rsidRDefault="00DA68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</w:tr>
      <w:tr w:rsidR="00DA6885" w:rsidRPr="00980C69" w14:paraId="19005C85" w14:textId="77777777" w:rsidTr="00DA6885">
        <w:trPr>
          <w:cantSplit/>
          <w:trHeight w:val="1901"/>
        </w:trPr>
        <w:tc>
          <w:tcPr>
            <w:tcW w:w="1408" w:type="dxa"/>
            <w:vMerge/>
          </w:tcPr>
          <w:p w14:paraId="12BE14A7" w14:textId="2786B5BA" w:rsidR="00DA6885" w:rsidRPr="00980C69" w:rsidRDefault="00DA6885" w:rsidP="00DA688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90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E0E5534" w14:textId="77777777" w:rsidR="00DA6885" w:rsidRPr="00980C69" w:rsidRDefault="00DA6885" w:rsidP="00556D85">
            <w:pPr>
              <w:overflowPunct/>
              <w:adjustRightInd/>
              <w:spacing w:line="276" w:lineRule="auto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２．研究計画・方法</w:t>
            </w:r>
          </w:p>
          <w:p w14:paraId="16E780CA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4A447124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3EB54EEA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4CA142DF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618F3303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4DA4D74D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47E47D50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23A845D3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098B6860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2315DE5D" w14:textId="7777777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</w:tr>
      <w:tr w:rsidR="00DA6885" w:rsidRPr="00980C69" w14:paraId="6F97119A" w14:textId="77777777" w:rsidTr="00DA6885">
        <w:trPr>
          <w:cantSplit/>
          <w:trHeight w:val="2015"/>
        </w:trPr>
        <w:tc>
          <w:tcPr>
            <w:tcW w:w="1408" w:type="dxa"/>
            <w:vMerge/>
          </w:tcPr>
          <w:p w14:paraId="3DEA1FC6" w14:textId="77777777" w:rsidR="00DA6885" w:rsidRPr="00980C69" w:rsidRDefault="00DA68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9048" w:type="dxa"/>
            <w:gridSpan w:val="9"/>
            <w:tcBorders>
              <w:top w:val="single" w:sz="4" w:space="0" w:color="auto"/>
            </w:tcBorders>
          </w:tcPr>
          <w:p w14:paraId="442FF19B" w14:textId="77777777" w:rsidR="00DA6885" w:rsidRPr="00980C69" w:rsidRDefault="00DA6885" w:rsidP="00556D85">
            <w:pPr>
              <w:overflowPunct/>
              <w:adjustRightInd/>
              <w:spacing w:line="276" w:lineRule="auto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３．期待される成果</w:t>
            </w:r>
          </w:p>
          <w:p w14:paraId="7E54B320" w14:textId="77777777" w:rsidR="00DA6885" w:rsidRPr="00980C69" w:rsidRDefault="00DA68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1268E171" w14:textId="77777777" w:rsidR="00DA6885" w:rsidRPr="00980C69" w:rsidRDefault="00DA68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5C9D679E" w14:textId="77777777" w:rsidR="00DA6885" w:rsidRPr="00980C69" w:rsidRDefault="00DA68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1D9D01C0" w14:textId="77777777" w:rsidR="00DA6885" w:rsidRPr="00980C69" w:rsidRDefault="00DA6885" w:rsidP="00556D85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  <w:p w14:paraId="34CE7624" w14:textId="03BD92C7" w:rsidR="00DA6885" w:rsidRPr="00980C69" w:rsidRDefault="00DA6885" w:rsidP="00556D85">
            <w:pPr>
              <w:overflowPunct/>
              <w:adjustRightInd/>
              <w:spacing w:line="22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</w:tr>
      <w:tr w:rsidR="00BF1A3F" w:rsidRPr="00980C69" w14:paraId="539FD3E9" w14:textId="77777777" w:rsidTr="00BF1A3F">
        <w:trPr>
          <w:trHeight w:val="580"/>
        </w:trPr>
        <w:tc>
          <w:tcPr>
            <w:tcW w:w="1408" w:type="dxa"/>
            <w:vMerge w:val="restart"/>
            <w:vAlign w:val="center"/>
          </w:tcPr>
          <w:p w14:paraId="79A8A97A" w14:textId="77777777" w:rsidR="00BF1A3F" w:rsidRPr="00B71ACB" w:rsidRDefault="00BF1A3F" w:rsidP="00CC1208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bookmarkStart w:id="0" w:name="_Hlk132382947"/>
            <w:r w:rsidRPr="00B71ACB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経費の</w:t>
            </w:r>
          </w:p>
          <w:p w14:paraId="1EF3104A" w14:textId="110D1B82" w:rsidR="00D11E67" w:rsidRDefault="00BF1A3F" w:rsidP="00D11E6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B71ACB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支出内訳</w:t>
            </w:r>
          </w:p>
          <w:p w14:paraId="111C066E" w14:textId="54EC873D" w:rsidR="00D11E67" w:rsidRPr="00D11E67" w:rsidRDefault="00D11E67" w:rsidP="00CC1208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</w:rPr>
            </w:pPr>
            <w:r w:rsidRPr="00D11E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(見込額可)</w:t>
            </w:r>
          </w:p>
        </w:tc>
        <w:tc>
          <w:tcPr>
            <w:tcW w:w="4524" w:type="dxa"/>
            <w:gridSpan w:val="5"/>
            <w:vAlign w:val="center"/>
          </w:tcPr>
          <w:p w14:paraId="070F0199" w14:textId="40347A00" w:rsidR="00BF1A3F" w:rsidRPr="00BF1A3F" w:rsidRDefault="00BF1A3F" w:rsidP="00BF1A3F">
            <w:pPr>
              <w:overflowPunct/>
              <w:adjustRightInd/>
              <w:spacing w:line="220" w:lineRule="exact"/>
              <w:ind w:firstLineChars="100" w:firstLine="220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申請金額</w:t>
            </w:r>
            <w:r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：　　　　　　　　　　円</w:t>
            </w:r>
          </w:p>
        </w:tc>
        <w:tc>
          <w:tcPr>
            <w:tcW w:w="4524" w:type="dxa"/>
            <w:gridSpan w:val="4"/>
            <w:vAlign w:val="center"/>
          </w:tcPr>
          <w:p w14:paraId="17FCADAF" w14:textId="6B6E7B78" w:rsidR="00BF1A3F" w:rsidRPr="00EA6665" w:rsidRDefault="00BF1A3F" w:rsidP="00EA6665">
            <w:pPr>
              <w:overflowPunct/>
              <w:adjustRightInd/>
              <w:spacing w:line="220" w:lineRule="exact"/>
              <w:ind w:firstLineChars="100" w:firstLine="220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A666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支出の合計金額</w:t>
            </w:r>
            <w:r w:rsidRPr="00EA6665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Pr="00EA6665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：　　　　　　　　　円</w:t>
            </w:r>
          </w:p>
        </w:tc>
      </w:tr>
      <w:tr w:rsidR="00BF1A3F" w:rsidRPr="00980C69" w14:paraId="5626F043" w14:textId="77777777" w:rsidTr="00BF1A3F">
        <w:trPr>
          <w:trHeight w:val="546"/>
        </w:trPr>
        <w:tc>
          <w:tcPr>
            <w:tcW w:w="1408" w:type="dxa"/>
            <w:vMerge/>
            <w:vAlign w:val="center"/>
          </w:tcPr>
          <w:p w14:paraId="5B399E99" w14:textId="77777777" w:rsidR="00BF1A3F" w:rsidRPr="00CC1208" w:rsidRDefault="00BF1A3F" w:rsidP="00CC1208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3016" w:type="dxa"/>
            <w:gridSpan w:val="3"/>
            <w:vAlign w:val="center"/>
          </w:tcPr>
          <w:p w14:paraId="7B76DA02" w14:textId="076E5BED" w:rsidR="00BF1A3F" w:rsidRPr="00BF1A3F" w:rsidRDefault="00BF1A3F" w:rsidP="00BF1A3F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交通費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：　　　　　　　　円</w:t>
            </w:r>
          </w:p>
        </w:tc>
        <w:tc>
          <w:tcPr>
            <w:tcW w:w="3016" w:type="dxa"/>
            <w:gridSpan w:val="4"/>
            <w:vAlign w:val="center"/>
          </w:tcPr>
          <w:p w14:paraId="19967929" w14:textId="0337C927" w:rsidR="00BF1A3F" w:rsidRPr="00BF1A3F" w:rsidRDefault="00BF1A3F" w:rsidP="00BF1A3F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宿泊費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：　　　　　　　　円</w:t>
            </w:r>
          </w:p>
        </w:tc>
        <w:tc>
          <w:tcPr>
            <w:tcW w:w="3016" w:type="dxa"/>
            <w:gridSpan w:val="2"/>
            <w:vAlign w:val="center"/>
          </w:tcPr>
          <w:p w14:paraId="4C86458C" w14:textId="30AC5169" w:rsidR="00BF1A3F" w:rsidRPr="00BF1A3F" w:rsidRDefault="00BF1A3F" w:rsidP="00BF1A3F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その他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 </w:t>
            </w: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：　　　　　　　　円</w:t>
            </w:r>
          </w:p>
        </w:tc>
      </w:tr>
      <w:tr w:rsidR="00EA6665" w:rsidRPr="00980C69" w14:paraId="201755F9" w14:textId="77777777" w:rsidTr="00EA6665">
        <w:trPr>
          <w:trHeight w:val="426"/>
        </w:trPr>
        <w:tc>
          <w:tcPr>
            <w:tcW w:w="1408" w:type="dxa"/>
            <w:vMerge/>
            <w:vAlign w:val="center"/>
          </w:tcPr>
          <w:p w14:paraId="7129E775" w14:textId="77777777" w:rsidR="00EA6665" w:rsidRPr="00CC1208" w:rsidRDefault="00EA6665" w:rsidP="00EA6665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7A0C759E" w14:textId="286AF6AB" w:rsidR="00EA6665" w:rsidRPr="00BF1A3F" w:rsidRDefault="00EA6665" w:rsidP="00EA6665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事項</w:t>
            </w:r>
          </w:p>
        </w:tc>
        <w:tc>
          <w:tcPr>
            <w:tcW w:w="1508" w:type="dxa"/>
            <w:vAlign w:val="center"/>
          </w:tcPr>
          <w:p w14:paraId="20534104" w14:textId="41368BE1" w:rsidR="00EA6665" w:rsidRPr="00BF1A3F" w:rsidRDefault="00EA6665" w:rsidP="00EA6665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金額</w:t>
            </w:r>
          </w:p>
        </w:tc>
        <w:tc>
          <w:tcPr>
            <w:tcW w:w="1508" w:type="dxa"/>
            <w:gridSpan w:val="2"/>
            <w:vAlign w:val="center"/>
          </w:tcPr>
          <w:p w14:paraId="1BC345FB" w14:textId="57961A10" w:rsidR="00EA6665" w:rsidRPr="00BF1A3F" w:rsidRDefault="00EA6665" w:rsidP="00EA6665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事項</w:t>
            </w:r>
          </w:p>
        </w:tc>
        <w:tc>
          <w:tcPr>
            <w:tcW w:w="1508" w:type="dxa"/>
            <w:gridSpan w:val="2"/>
            <w:vAlign w:val="center"/>
          </w:tcPr>
          <w:p w14:paraId="34F203B5" w14:textId="06AAF4B3" w:rsidR="00EA6665" w:rsidRPr="00BF1A3F" w:rsidRDefault="00EA6665" w:rsidP="00EA6665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金額</w:t>
            </w:r>
          </w:p>
        </w:tc>
        <w:tc>
          <w:tcPr>
            <w:tcW w:w="1508" w:type="dxa"/>
            <w:vAlign w:val="center"/>
          </w:tcPr>
          <w:p w14:paraId="4572D9D9" w14:textId="560FE256" w:rsidR="00EA6665" w:rsidRPr="00BF1A3F" w:rsidRDefault="00EA6665" w:rsidP="00EA6665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事項</w:t>
            </w:r>
          </w:p>
        </w:tc>
        <w:tc>
          <w:tcPr>
            <w:tcW w:w="1508" w:type="dxa"/>
            <w:vAlign w:val="center"/>
          </w:tcPr>
          <w:p w14:paraId="6FA17521" w14:textId="2D9FCF9E" w:rsidR="00EA6665" w:rsidRPr="00BF1A3F" w:rsidRDefault="00EA6665" w:rsidP="00EA6665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金額</w:t>
            </w:r>
          </w:p>
        </w:tc>
      </w:tr>
      <w:tr w:rsidR="00EA6665" w:rsidRPr="00980C69" w14:paraId="2F5ECCD2" w14:textId="77777777" w:rsidTr="00D11E67">
        <w:trPr>
          <w:trHeight w:val="1808"/>
        </w:trPr>
        <w:tc>
          <w:tcPr>
            <w:tcW w:w="1408" w:type="dxa"/>
            <w:vMerge/>
            <w:vAlign w:val="center"/>
          </w:tcPr>
          <w:p w14:paraId="1F13AC62" w14:textId="77777777" w:rsidR="00EA6665" w:rsidRPr="00CC1208" w:rsidRDefault="00EA6665" w:rsidP="00CC1208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1508" w:type="dxa"/>
            <w:gridSpan w:val="2"/>
          </w:tcPr>
          <w:p w14:paraId="7F08DC5B" w14:textId="77777777" w:rsid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例：</w:t>
            </w:r>
          </w:p>
          <w:p w14:paraId="347C5D47" w14:textId="11FA8D2B" w:rsidR="00EA6665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鉄道</w:t>
            </w:r>
          </w:p>
          <w:p w14:paraId="05C4155D" w14:textId="77777777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○○駅～○○駅往復</w:t>
            </w:r>
          </w:p>
          <w:p w14:paraId="4E74405D" w14:textId="77777777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</w:p>
          <w:p w14:paraId="3BFC058A" w14:textId="77777777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航空機</w:t>
            </w:r>
          </w:p>
          <w:p w14:paraId="50C8FC00" w14:textId="6305C5EC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○○空港～○○空港</w:t>
            </w:r>
          </w:p>
        </w:tc>
        <w:tc>
          <w:tcPr>
            <w:tcW w:w="1508" w:type="dxa"/>
          </w:tcPr>
          <w:p w14:paraId="49786204" w14:textId="77777777" w:rsidR="00EA6665" w:rsidRPr="00BF1A3F" w:rsidRDefault="00EA6665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1508" w:type="dxa"/>
            <w:gridSpan w:val="2"/>
          </w:tcPr>
          <w:p w14:paraId="540652B5" w14:textId="77777777" w:rsid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</w:pPr>
            <w:r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  <w:t>例：</w:t>
            </w:r>
          </w:p>
          <w:p w14:paraId="5607C862" w14:textId="119FCA6A" w:rsidR="00EA6665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  <w:t>〇〇ホテル〇泊</w:t>
            </w:r>
          </w:p>
          <w:p w14:paraId="039F2B4D" w14:textId="77777777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</w:pPr>
          </w:p>
          <w:p w14:paraId="2A552160" w14:textId="376F047C" w:rsidR="00D11E67" w:rsidRPr="00BF1A3F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D11E67">
              <w:rPr>
                <w:rFonts w:ascii="Cambria Math" w:hAnsi="Cambria Math" w:cs="Cambria Math" w:hint="eastAsia"/>
                <w:color w:val="A6A6A6" w:themeColor="background1" w:themeShade="A6"/>
                <w:kern w:val="2"/>
                <w:sz w:val="20"/>
              </w:rPr>
              <w:t>パック旅行</w:t>
            </w:r>
          </w:p>
        </w:tc>
        <w:tc>
          <w:tcPr>
            <w:tcW w:w="1508" w:type="dxa"/>
            <w:gridSpan w:val="2"/>
          </w:tcPr>
          <w:p w14:paraId="1EEE2543" w14:textId="77777777" w:rsidR="00EA6665" w:rsidRPr="00BF1A3F" w:rsidRDefault="00EA6665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1508" w:type="dxa"/>
          </w:tcPr>
          <w:p w14:paraId="3A25041F" w14:textId="77777777" w:rsid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例：</w:t>
            </w:r>
          </w:p>
          <w:p w14:paraId="19500ED4" w14:textId="7342A012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学会参加費</w:t>
            </w:r>
          </w:p>
          <w:p w14:paraId="186A6407" w14:textId="77777777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</w:p>
          <w:p w14:paraId="01835006" w14:textId="77777777" w:rsid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学会年会費</w:t>
            </w:r>
          </w:p>
          <w:p w14:paraId="31183676" w14:textId="47917136" w:rsidR="00D11E67" w:rsidRPr="00D11E67" w:rsidRDefault="00D11E67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</w:p>
        </w:tc>
        <w:tc>
          <w:tcPr>
            <w:tcW w:w="1508" w:type="dxa"/>
          </w:tcPr>
          <w:p w14:paraId="08EE0C69" w14:textId="77777777" w:rsidR="00EA6665" w:rsidRPr="00BF1A3F" w:rsidRDefault="00EA6665" w:rsidP="00D11E67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</w:tbl>
    <w:bookmarkEnd w:id="0"/>
    <w:p w14:paraId="07C6C369" w14:textId="31D1BFE1" w:rsidR="00733723" w:rsidRPr="00980C69" w:rsidRDefault="00277E4A" w:rsidP="00733723">
      <w:pPr>
        <w:overflowPunct/>
        <w:adjustRightInd/>
        <w:textAlignment w:val="auto"/>
        <w:rPr>
          <w:rFonts w:ascii="ＭＳ Ｐ明朝" w:eastAsia="ＭＳ Ｐ明朝" w:hAnsi="ＭＳ Ｐ明朝" w:cs="Times New Roman"/>
          <w:color w:val="auto"/>
        </w:rPr>
      </w:pPr>
      <w:r w:rsidRPr="00980C69">
        <w:rPr>
          <w:rFonts w:ascii="ＭＳ Ｐ明朝" w:eastAsia="ＭＳ Ｐ明朝" w:hAnsi="ＭＳ Ｐ明朝" w:cs="Times New Roman" w:hint="eastAsia"/>
          <w:color w:val="auto"/>
        </w:rPr>
        <w:lastRenderedPageBreak/>
        <w:t>『</w:t>
      </w:r>
      <w:r w:rsidR="00C9359E" w:rsidRPr="00980C69">
        <w:rPr>
          <w:rFonts w:ascii="ＭＳ Ｐ明朝" w:eastAsia="ＭＳ Ｐ明朝" w:hAnsi="ＭＳ Ｐ明朝" w:cs="Times New Roman" w:hint="eastAsia"/>
          <w:color w:val="auto"/>
        </w:rPr>
        <w:t>研究助成</w:t>
      </w:r>
      <w:r w:rsidR="007C5D9B">
        <w:rPr>
          <w:rFonts w:ascii="ＭＳ Ｐ明朝" w:eastAsia="ＭＳ Ｐ明朝" w:hAnsi="ＭＳ Ｐ明朝" w:cs="Times New Roman" w:hint="eastAsia"/>
          <w:color w:val="auto"/>
        </w:rPr>
        <w:t>金</w:t>
      </w:r>
      <w:r w:rsidRPr="00980C69">
        <w:rPr>
          <w:rFonts w:ascii="ＭＳ Ｐ明朝" w:eastAsia="ＭＳ Ｐ明朝" w:hAnsi="ＭＳ Ｐ明朝" w:cs="Times New Roman" w:hint="eastAsia"/>
          <w:color w:val="auto"/>
        </w:rPr>
        <w:t xml:space="preserve">　</w:t>
      </w:r>
      <w:r w:rsidR="00733723" w:rsidRPr="00980C69">
        <w:rPr>
          <w:rFonts w:ascii="ＭＳ Ｐ明朝" w:eastAsia="ＭＳ Ｐ明朝" w:hAnsi="ＭＳ Ｐ明朝" w:cs="Times New Roman" w:hint="eastAsia"/>
          <w:color w:val="auto"/>
        </w:rPr>
        <w:t>様式</w:t>
      </w:r>
      <w:r w:rsidR="00D60942">
        <w:rPr>
          <w:rFonts w:ascii="ＭＳ Ｐ明朝" w:eastAsia="ＭＳ Ｐ明朝" w:hAnsi="ＭＳ Ｐ明朝" w:cs="Times New Roman" w:hint="eastAsia"/>
          <w:color w:val="auto"/>
        </w:rPr>
        <w:t>2</w:t>
      </w:r>
      <w:r w:rsidRPr="00980C69">
        <w:rPr>
          <w:rFonts w:ascii="ＭＳ Ｐ明朝" w:eastAsia="ＭＳ Ｐ明朝" w:hAnsi="ＭＳ Ｐ明朝" w:cs="Times New Roman" w:hint="eastAsia"/>
          <w:color w:val="auto"/>
        </w:rPr>
        <w:t>』</w:t>
      </w:r>
    </w:p>
    <w:p w14:paraId="02F91370" w14:textId="77777777" w:rsidR="00733723" w:rsidRPr="00980C69" w:rsidRDefault="00733723" w:rsidP="00733723">
      <w:pPr>
        <w:overflowPunct/>
        <w:adjustRightInd/>
        <w:ind w:left="600" w:hangingChars="300" w:hanging="600"/>
        <w:jc w:val="center"/>
        <w:textAlignment w:val="auto"/>
        <w:rPr>
          <w:rFonts w:ascii="Century" w:hAnsi="Century" w:cs="Times New Roman"/>
          <w:color w:val="auto"/>
          <w:sz w:val="20"/>
          <w:szCs w:val="20"/>
        </w:rPr>
      </w:pPr>
      <w:r w:rsidRPr="00980C69">
        <w:rPr>
          <w:rFonts w:ascii="Century" w:hAnsi="Century" w:cs="Times New Roman" w:hint="eastAsia"/>
          <w:color w:val="auto"/>
          <w:sz w:val="20"/>
          <w:szCs w:val="20"/>
        </w:rPr>
        <w:t>戸定会学術振興事業・学生の研究助成金報告書</w:t>
      </w:r>
    </w:p>
    <w:p w14:paraId="286B62B7" w14:textId="29D9C5AB" w:rsidR="00733723" w:rsidRPr="00980C69" w:rsidRDefault="00BA745F" w:rsidP="00D435DC">
      <w:pPr>
        <w:wordWrap w:val="0"/>
        <w:overflowPunct/>
        <w:adjustRightInd/>
        <w:ind w:right="124"/>
        <w:jc w:val="right"/>
        <w:textAlignment w:val="auto"/>
        <w:rPr>
          <w:rFonts w:ascii="Century" w:hAnsi="Century" w:cs="Times New Roman"/>
          <w:color w:val="auto"/>
          <w:sz w:val="20"/>
          <w:szCs w:val="20"/>
        </w:rPr>
      </w:pPr>
      <w:r w:rsidRPr="00980C69">
        <w:rPr>
          <w:rFonts w:ascii="Century" w:hAnsi="Century" w:cs="Times New Roman" w:hint="eastAsia"/>
          <w:color w:val="auto"/>
          <w:sz w:val="20"/>
          <w:szCs w:val="20"/>
        </w:rPr>
        <w:t>提出日　　　　年　　月　　日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50"/>
        <w:gridCol w:w="968"/>
        <w:gridCol w:w="591"/>
        <w:gridCol w:w="1315"/>
        <w:gridCol w:w="646"/>
        <w:gridCol w:w="862"/>
        <w:gridCol w:w="839"/>
        <w:gridCol w:w="669"/>
        <w:gridCol w:w="1508"/>
        <w:gridCol w:w="1508"/>
      </w:tblGrid>
      <w:tr w:rsidR="00980C69" w:rsidRPr="00980C69" w14:paraId="0C8E9E8C" w14:textId="77777777" w:rsidTr="00475245">
        <w:trPr>
          <w:trHeight w:val="866"/>
        </w:trPr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3AB6D4B5" w14:textId="77777777" w:rsidR="00733723" w:rsidRPr="00980C69" w:rsidRDefault="00733723" w:rsidP="0073372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報告者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0683" w14:textId="77777777" w:rsidR="00733723" w:rsidRPr="00980C69" w:rsidRDefault="00733723" w:rsidP="0073372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氏　名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9281" w14:textId="2ED685D5" w:rsidR="00733723" w:rsidRPr="00980C69" w:rsidRDefault="00733723" w:rsidP="0073372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17"/>
                <w:szCs w:val="17"/>
              </w:rPr>
              <w:t xml:space="preserve">　　　　　　　　　　　　</w:t>
            </w:r>
            <w:r w:rsidRPr="00980C69"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  <w:fldChar w:fldCharType="begin"/>
            </w:r>
            <w:r w:rsidRPr="00980C69"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  <w:instrText xml:space="preserve"> 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7"/>
                <w:szCs w:val="17"/>
              </w:rPr>
              <w:instrText>eq \o\ac(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7"/>
                <w:szCs w:val="17"/>
              </w:rPr>
              <w:instrText>○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7"/>
                <w:szCs w:val="17"/>
              </w:rPr>
              <w:instrText>,</w:instrText>
            </w:r>
            <w:r w:rsidRPr="00980C69">
              <w:rPr>
                <w:rFonts w:ascii="ＭＳ 明朝" w:hAnsi="Century" w:cs="Times New Roman" w:hint="eastAsia"/>
                <w:color w:val="auto"/>
                <w:kern w:val="2"/>
                <w:position w:val="2"/>
                <w:sz w:val="11"/>
                <w:szCs w:val="17"/>
              </w:rPr>
              <w:instrText>印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7"/>
                <w:szCs w:val="17"/>
              </w:rPr>
              <w:instrText>)</w:instrText>
            </w:r>
            <w:r w:rsidRPr="00980C69"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21A35" w14:textId="3329B4FB" w:rsidR="00733723" w:rsidRPr="00980C69" w:rsidRDefault="00733723" w:rsidP="00733723">
            <w:pPr>
              <w:overflowPunct/>
              <w:adjustRightInd/>
              <w:spacing w:line="21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研究グループ・</w:t>
            </w:r>
          </w:p>
          <w:p w14:paraId="784437B2" w14:textId="77777777" w:rsidR="00733723" w:rsidRPr="00980C69" w:rsidRDefault="00733723" w:rsidP="00733723">
            <w:pPr>
              <w:overflowPunct/>
              <w:adjustRightInd/>
              <w:spacing w:line="21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学籍番号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vAlign w:val="center"/>
          </w:tcPr>
          <w:p w14:paraId="6C199CB3" w14:textId="77777777" w:rsidR="00733723" w:rsidRPr="00980C69" w:rsidRDefault="00733723" w:rsidP="00733723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</w:pPr>
          </w:p>
          <w:p w14:paraId="2D9D7497" w14:textId="77777777" w:rsidR="00733723" w:rsidRPr="00980C69" w:rsidRDefault="00733723" w:rsidP="00733723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17"/>
                <w:szCs w:val="17"/>
              </w:rPr>
            </w:pPr>
          </w:p>
        </w:tc>
      </w:tr>
      <w:tr w:rsidR="00980C69" w:rsidRPr="00980C69" w14:paraId="5FFE40B9" w14:textId="77777777" w:rsidTr="00475245">
        <w:trPr>
          <w:trHeight w:val="829"/>
        </w:trPr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56652498" w14:textId="77777777" w:rsidR="00733723" w:rsidRPr="00980C69" w:rsidRDefault="00733723" w:rsidP="00733723">
            <w:pPr>
              <w:overflowPunct/>
              <w:adjustRightInd/>
              <w:ind w:left="200" w:hangingChars="100" w:hanging="200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指導教員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14:paraId="0139BCDB" w14:textId="77777777" w:rsidR="00733723" w:rsidRPr="00980C69" w:rsidRDefault="00733723" w:rsidP="00733723">
            <w:pPr>
              <w:overflowPunct/>
              <w:adjustRightInd/>
              <w:spacing w:line="210" w:lineRule="exact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  <w:p w14:paraId="1F0EC4AC" w14:textId="77777777" w:rsidR="00733723" w:rsidRPr="00980C69" w:rsidRDefault="00733723" w:rsidP="00733723">
            <w:pPr>
              <w:overflowPunct/>
              <w:adjustRightInd/>
              <w:spacing w:line="21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氏　名</w:t>
            </w:r>
          </w:p>
          <w:p w14:paraId="149BCD49" w14:textId="77777777" w:rsidR="00733723" w:rsidRPr="00980C69" w:rsidRDefault="00733723" w:rsidP="00733723">
            <w:pPr>
              <w:overflowPunct/>
              <w:adjustRightInd/>
              <w:spacing w:line="21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14:paraId="381F1D7C" w14:textId="76D90E1F" w:rsidR="00733723" w:rsidRPr="00980C69" w:rsidRDefault="00733723" w:rsidP="00733723">
            <w:pPr>
              <w:overflowPunct/>
              <w:adjustRightInd/>
              <w:spacing w:line="21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　　　　　　　　　</w:t>
            </w:r>
            <w:r w:rsidRPr="00980C69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fldChar w:fldCharType="begin"/>
            </w:r>
            <w:r w:rsidRPr="00980C69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instrText xml:space="preserve"> 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instrText>eq \o\ac(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instrText>○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instrText>,</w:instrText>
            </w:r>
            <w:r w:rsidRPr="00980C69">
              <w:rPr>
                <w:rFonts w:ascii="ＭＳ 明朝" w:hAnsi="Century" w:cs="Times New Roman" w:hint="eastAsia"/>
                <w:color w:val="auto"/>
                <w:kern w:val="2"/>
                <w:position w:val="2"/>
                <w:sz w:val="11"/>
                <w:szCs w:val="16"/>
              </w:rPr>
              <w:instrText>印</w:instrTex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instrText>)</w:instrText>
            </w:r>
            <w:r w:rsidRPr="00980C69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446A" w14:textId="45885D53" w:rsidR="00733723" w:rsidRPr="00980C69" w:rsidRDefault="00733723" w:rsidP="00733723">
            <w:pPr>
              <w:overflowPunct/>
              <w:adjustRightInd/>
              <w:spacing w:line="210" w:lineRule="exact"/>
              <w:ind w:left="36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所属</w:t>
            </w:r>
            <w:r w:rsidR="00BA745F"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領域</w:t>
            </w: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・職名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vAlign w:val="center"/>
          </w:tcPr>
          <w:p w14:paraId="6D0E7DD5" w14:textId="77777777" w:rsidR="00733723" w:rsidRPr="00980C69" w:rsidRDefault="00733723" w:rsidP="00B71ACB">
            <w:pPr>
              <w:overflowPunct/>
              <w:adjustRightInd/>
              <w:spacing w:line="210" w:lineRule="exact"/>
              <w:ind w:left="36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  <w:tr w:rsidR="00980C69" w:rsidRPr="00980C69" w14:paraId="310944C7" w14:textId="77777777" w:rsidTr="00475245">
        <w:trPr>
          <w:cantSplit/>
          <w:trHeight w:val="1478"/>
        </w:trPr>
        <w:tc>
          <w:tcPr>
            <w:tcW w:w="1550" w:type="dxa"/>
            <w:vAlign w:val="center"/>
          </w:tcPr>
          <w:p w14:paraId="3805EC13" w14:textId="041C67BD" w:rsidR="002670BE" w:rsidRPr="00980C69" w:rsidRDefault="00B71ACB" w:rsidP="002670BE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学会概要</w:t>
            </w:r>
          </w:p>
        </w:tc>
        <w:tc>
          <w:tcPr>
            <w:tcW w:w="8906" w:type="dxa"/>
            <w:gridSpan w:val="9"/>
          </w:tcPr>
          <w:p w14:paraId="4985C5C6" w14:textId="77777777" w:rsidR="00B71ACB" w:rsidRDefault="00B71ACB" w:rsidP="00B71ACB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学会名</w:t>
            </w: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 xml:space="preserve"> ：</w:t>
            </w:r>
          </w:p>
          <w:p w14:paraId="2C01162C" w14:textId="77777777" w:rsidR="00B71ACB" w:rsidRDefault="00B71ACB" w:rsidP="00B71ACB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 xml:space="preserve">場所 </w:t>
            </w: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：</w:t>
            </w:r>
          </w:p>
          <w:p w14:paraId="14468F6D" w14:textId="2152814D" w:rsidR="00B71ACB" w:rsidRPr="00980C69" w:rsidRDefault="00B71ACB" w:rsidP="00B71ACB">
            <w:pPr>
              <w:overflowPunct/>
              <w:adjustRightInd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開催期間 ：　　　　　　　　　　　　　　　　　　　　　　出張期間 ：　　　　　　　　　　　　　　　　　（　　　泊　　日）</w:t>
            </w:r>
          </w:p>
          <w:p w14:paraId="563E59D6" w14:textId="71F913D3" w:rsidR="00733723" w:rsidRPr="00980C69" w:rsidRDefault="00B71ACB" w:rsidP="00B71ACB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発表形式</w:t>
            </w: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 xml:space="preserve"> ：</w:t>
            </w:r>
            <w:r w:rsidRPr="00980C69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</w:rPr>
              <w:t>（口頭・ポスター・その他　　　　　　）</w:t>
            </w:r>
          </w:p>
        </w:tc>
      </w:tr>
      <w:tr w:rsidR="00980C69" w:rsidRPr="00980C69" w14:paraId="30294F51" w14:textId="77777777" w:rsidTr="00475245">
        <w:trPr>
          <w:cantSplit/>
          <w:trHeight w:val="708"/>
        </w:trPr>
        <w:tc>
          <w:tcPr>
            <w:tcW w:w="1550" w:type="dxa"/>
            <w:vAlign w:val="center"/>
          </w:tcPr>
          <w:p w14:paraId="2A2D1802" w14:textId="3297F5F6" w:rsidR="00733723" w:rsidRPr="00980C69" w:rsidRDefault="002670BE" w:rsidP="002670BE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発表題目</w:t>
            </w:r>
          </w:p>
        </w:tc>
        <w:tc>
          <w:tcPr>
            <w:tcW w:w="8906" w:type="dxa"/>
            <w:gridSpan w:val="9"/>
          </w:tcPr>
          <w:p w14:paraId="1EFECDC9" w14:textId="69F30E08" w:rsidR="00733723" w:rsidRPr="00980C69" w:rsidRDefault="00733723" w:rsidP="00733723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  <w:tr w:rsidR="00980C69" w:rsidRPr="00980C69" w14:paraId="4280619C" w14:textId="77777777" w:rsidTr="00475245">
        <w:trPr>
          <w:trHeight w:val="1485"/>
        </w:trPr>
        <w:tc>
          <w:tcPr>
            <w:tcW w:w="1550" w:type="dxa"/>
            <w:vMerge w:val="restart"/>
            <w:vAlign w:val="center"/>
          </w:tcPr>
          <w:p w14:paraId="3BD4B237" w14:textId="77777777" w:rsidR="002670BE" w:rsidRPr="00980C69" w:rsidRDefault="002670BE" w:rsidP="0073372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研究成果概要</w:t>
            </w:r>
          </w:p>
          <w:p w14:paraId="69C5AF03" w14:textId="77777777" w:rsidR="002670BE" w:rsidRPr="00980C69" w:rsidRDefault="002670BE" w:rsidP="00733723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  <w:p w14:paraId="5FD7E76C" w14:textId="77777777" w:rsidR="002670BE" w:rsidRPr="00980C69" w:rsidRDefault="002670BE" w:rsidP="0073372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8906" w:type="dxa"/>
            <w:gridSpan w:val="9"/>
            <w:tcBorders>
              <w:bottom w:val="single" w:sz="4" w:space="0" w:color="auto"/>
            </w:tcBorders>
          </w:tcPr>
          <w:p w14:paraId="02B85FEC" w14:textId="764489A4" w:rsidR="002670BE" w:rsidRPr="00980C69" w:rsidRDefault="002670BE" w:rsidP="002670BE">
            <w:pPr>
              <w:pStyle w:val="a4"/>
              <w:numPr>
                <w:ilvl w:val="0"/>
                <w:numId w:val="5"/>
              </w:numPr>
              <w:overflowPunct/>
              <w:adjustRightInd/>
              <w:spacing w:line="220" w:lineRule="exact"/>
              <w:ind w:leftChars="0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研究の目的</w:t>
            </w:r>
          </w:p>
          <w:p w14:paraId="03E6A624" w14:textId="6FDDF663" w:rsidR="002670BE" w:rsidRPr="00980C69" w:rsidRDefault="002670BE" w:rsidP="002670BE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  <w:tr w:rsidR="00980C69" w:rsidRPr="00980C69" w14:paraId="663020A0" w14:textId="77777777" w:rsidTr="00475245">
        <w:trPr>
          <w:trHeight w:val="2013"/>
        </w:trPr>
        <w:tc>
          <w:tcPr>
            <w:tcW w:w="1550" w:type="dxa"/>
            <w:vMerge/>
            <w:vAlign w:val="center"/>
          </w:tcPr>
          <w:p w14:paraId="6BD35BF3" w14:textId="77777777" w:rsidR="002670BE" w:rsidRPr="00980C69" w:rsidRDefault="002670BE" w:rsidP="0073372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8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973B5BB" w14:textId="370F759D" w:rsidR="002670BE" w:rsidRPr="00980C69" w:rsidRDefault="002670BE" w:rsidP="00686769">
            <w:pPr>
              <w:pStyle w:val="a4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方法</w:t>
            </w:r>
          </w:p>
          <w:p w14:paraId="267B6075" w14:textId="28E045A7" w:rsidR="00686769" w:rsidRPr="00980C69" w:rsidRDefault="00686769" w:rsidP="00686769">
            <w:pPr>
              <w:spacing w:line="220" w:lineRule="exact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  <w:tr w:rsidR="00980C69" w:rsidRPr="00980C69" w14:paraId="6A76FDB8" w14:textId="77777777" w:rsidTr="00475245">
        <w:trPr>
          <w:trHeight w:val="1620"/>
        </w:trPr>
        <w:tc>
          <w:tcPr>
            <w:tcW w:w="1550" w:type="dxa"/>
            <w:vMerge/>
            <w:vAlign w:val="center"/>
          </w:tcPr>
          <w:p w14:paraId="5B04AF30" w14:textId="77777777" w:rsidR="002670BE" w:rsidRPr="00980C69" w:rsidRDefault="002670BE" w:rsidP="0073372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8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DF12B59" w14:textId="1818CBBA" w:rsidR="002670BE" w:rsidRPr="00980C69" w:rsidRDefault="00686769" w:rsidP="00686769">
            <w:pPr>
              <w:pStyle w:val="a4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結果及び考察</w:t>
            </w:r>
          </w:p>
          <w:p w14:paraId="5DC1AF82" w14:textId="1F73863A" w:rsidR="00686769" w:rsidRPr="00980C69" w:rsidRDefault="00686769" w:rsidP="00686769">
            <w:pPr>
              <w:pStyle w:val="a4"/>
              <w:spacing w:line="220" w:lineRule="exact"/>
              <w:ind w:leftChars="-50" w:left="-105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  <w:tr w:rsidR="00980C69" w:rsidRPr="00980C69" w14:paraId="14D06494" w14:textId="77777777" w:rsidTr="00475245">
        <w:trPr>
          <w:trHeight w:val="1260"/>
        </w:trPr>
        <w:tc>
          <w:tcPr>
            <w:tcW w:w="1550" w:type="dxa"/>
            <w:vMerge/>
            <w:vAlign w:val="center"/>
          </w:tcPr>
          <w:p w14:paraId="0B564C14" w14:textId="77777777" w:rsidR="002670BE" w:rsidRPr="00980C69" w:rsidRDefault="002670BE" w:rsidP="00733723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8906" w:type="dxa"/>
            <w:gridSpan w:val="9"/>
            <w:tcBorders>
              <w:top w:val="single" w:sz="4" w:space="0" w:color="auto"/>
            </w:tcBorders>
          </w:tcPr>
          <w:p w14:paraId="05BB09D5" w14:textId="7374DCCF" w:rsidR="002670BE" w:rsidRPr="00980C69" w:rsidRDefault="00686769" w:rsidP="00686769">
            <w:pPr>
              <w:pStyle w:val="a4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980C69"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体験できたことや感想など</w:t>
            </w:r>
          </w:p>
          <w:p w14:paraId="08B14C7F" w14:textId="3BF37422" w:rsidR="00686769" w:rsidRPr="00980C69" w:rsidRDefault="00686769" w:rsidP="00686769">
            <w:pPr>
              <w:pStyle w:val="a4"/>
              <w:spacing w:line="220" w:lineRule="exact"/>
              <w:ind w:leftChars="0" w:left="0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  <w:tr w:rsidR="003E720F" w:rsidRPr="00EA6665" w14:paraId="7FEF6C84" w14:textId="77777777" w:rsidTr="00475245">
        <w:trPr>
          <w:trHeight w:val="580"/>
        </w:trPr>
        <w:tc>
          <w:tcPr>
            <w:tcW w:w="1550" w:type="dxa"/>
            <w:vMerge w:val="restart"/>
            <w:vAlign w:val="center"/>
          </w:tcPr>
          <w:p w14:paraId="18125678" w14:textId="77777777" w:rsidR="003E720F" w:rsidRPr="00B71ACB" w:rsidRDefault="003E720F" w:rsidP="00D70354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B71ACB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経費の</w:t>
            </w:r>
          </w:p>
          <w:p w14:paraId="128C0607" w14:textId="77777777" w:rsidR="003E720F" w:rsidRDefault="003E720F" w:rsidP="00D70354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</w:rPr>
            </w:pPr>
            <w:r w:rsidRPr="00B71ACB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</w:rPr>
              <w:t>支出内訳</w:t>
            </w:r>
          </w:p>
          <w:p w14:paraId="20CFE927" w14:textId="21D0C32F" w:rsidR="003E720F" w:rsidRPr="00D11E67" w:rsidRDefault="003E720F" w:rsidP="00D70354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382" w:type="dxa"/>
            <w:gridSpan w:val="5"/>
            <w:vAlign w:val="center"/>
          </w:tcPr>
          <w:p w14:paraId="63302FE5" w14:textId="695A11C8" w:rsidR="003E720F" w:rsidRPr="00475245" w:rsidRDefault="00475245" w:rsidP="00475245">
            <w:pPr>
              <w:overflowPunct/>
              <w:adjustRightInd/>
              <w:spacing w:line="22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47524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助成</w:t>
            </w:r>
            <w:r w:rsidR="003E720F" w:rsidRPr="00475245"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  <w:t>金額</w:t>
            </w:r>
            <w:r w:rsidRPr="0047524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（振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込</w:t>
            </w:r>
            <w:r w:rsidRPr="0047524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額）</w:t>
            </w:r>
            <w:r w:rsidR="003E720F" w:rsidRPr="0047524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 xml:space="preserve">：　　　　　　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 xml:space="preserve">　</w:t>
            </w:r>
            <w:r w:rsidR="003E720F" w:rsidRPr="00475245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円</w:t>
            </w:r>
          </w:p>
        </w:tc>
        <w:tc>
          <w:tcPr>
            <w:tcW w:w="4524" w:type="dxa"/>
            <w:gridSpan w:val="4"/>
            <w:vAlign w:val="center"/>
          </w:tcPr>
          <w:p w14:paraId="4AAA3CE8" w14:textId="77777777" w:rsidR="003E720F" w:rsidRPr="00EA6665" w:rsidRDefault="003E720F" w:rsidP="00D70354">
            <w:pPr>
              <w:overflowPunct/>
              <w:adjustRightInd/>
              <w:spacing w:line="220" w:lineRule="exact"/>
              <w:ind w:firstLineChars="100" w:firstLine="220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A666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支出の合計金額</w:t>
            </w:r>
            <w:r w:rsidRPr="00EA6665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Pr="00EA6665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：　　　　　　　　　円</w:t>
            </w:r>
          </w:p>
        </w:tc>
      </w:tr>
      <w:tr w:rsidR="003E720F" w:rsidRPr="00BF1A3F" w14:paraId="3362F51E" w14:textId="77777777" w:rsidTr="00475245">
        <w:trPr>
          <w:trHeight w:val="546"/>
        </w:trPr>
        <w:tc>
          <w:tcPr>
            <w:tcW w:w="1550" w:type="dxa"/>
            <w:vMerge/>
            <w:vAlign w:val="center"/>
          </w:tcPr>
          <w:p w14:paraId="1F22F4CC" w14:textId="77777777" w:rsidR="003E720F" w:rsidRPr="00CC1208" w:rsidRDefault="003E720F" w:rsidP="00D70354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2874" w:type="dxa"/>
            <w:gridSpan w:val="3"/>
            <w:vAlign w:val="center"/>
          </w:tcPr>
          <w:p w14:paraId="1B15FEDE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交通費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：　　　　　　　　円</w:t>
            </w:r>
          </w:p>
        </w:tc>
        <w:tc>
          <w:tcPr>
            <w:tcW w:w="3016" w:type="dxa"/>
            <w:gridSpan w:val="4"/>
            <w:vAlign w:val="center"/>
          </w:tcPr>
          <w:p w14:paraId="35DF4C70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宿泊費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>：　　　　　　　　円</w:t>
            </w:r>
          </w:p>
        </w:tc>
        <w:tc>
          <w:tcPr>
            <w:tcW w:w="3016" w:type="dxa"/>
            <w:gridSpan w:val="2"/>
            <w:vAlign w:val="center"/>
          </w:tcPr>
          <w:p w14:paraId="52842A98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その他</w:t>
            </w:r>
            <w:r>
              <w:rPr>
                <w:rFonts w:ascii="Century" w:hAnsi="Century" w:cs="Times New Roman" w:hint="eastAsia"/>
                <w:color w:val="auto"/>
                <w:kern w:val="2"/>
                <w:sz w:val="20"/>
              </w:rPr>
              <w:t xml:space="preserve"> </w:t>
            </w: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：　　　　　　　　円</w:t>
            </w:r>
          </w:p>
        </w:tc>
      </w:tr>
      <w:tr w:rsidR="003E720F" w:rsidRPr="00BF1A3F" w14:paraId="5E8E7DD6" w14:textId="77777777" w:rsidTr="00475245">
        <w:trPr>
          <w:trHeight w:val="426"/>
        </w:trPr>
        <w:tc>
          <w:tcPr>
            <w:tcW w:w="1550" w:type="dxa"/>
            <w:vMerge/>
            <w:vAlign w:val="center"/>
          </w:tcPr>
          <w:p w14:paraId="766248F3" w14:textId="77777777" w:rsidR="003E720F" w:rsidRPr="00CC1208" w:rsidRDefault="003E720F" w:rsidP="00D70354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5964D" w14:textId="77777777" w:rsidR="003E720F" w:rsidRPr="00BF1A3F" w:rsidRDefault="003E720F" w:rsidP="00D70354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事項</w:t>
            </w:r>
          </w:p>
        </w:tc>
        <w:tc>
          <w:tcPr>
            <w:tcW w:w="1315" w:type="dxa"/>
            <w:vAlign w:val="center"/>
          </w:tcPr>
          <w:p w14:paraId="0CB3E3EA" w14:textId="77777777" w:rsidR="003E720F" w:rsidRPr="00BF1A3F" w:rsidRDefault="003E720F" w:rsidP="00D70354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金額</w:t>
            </w:r>
          </w:p>
        </w:tc>
        <w:tc>
          <w:tcPr>
            <w:tcW w:w="1508" w:type="dxa"/>
            <w:gridSpan w:val="2"/>
            <w:vAlign w:val="center"/>
          </w:tcPr>
          <w:p w14:paraId="6C3B369C" w14:textId="77777777" w:rsidR="003E720F" w:rsidRPr="00BF1A3F" w:rsidRDefault="003E720F" w:rsidP="00D70354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事項</w:t>
            </w:r>
          </w:p>
        </w:tc>
        <w:tc>
          <w:tcPr>
            <w:tcW w:w="1508" w:type="dxa"/>
            <w:gridSpan w:val="2"/>
            <w:vAlign w:val="center"/>
          </w:tcPr>
          <w:p w14:paraId="36AAFE20" w14:textId="77777777" w:rsidR="003E720F" w:rsidRPr="00BF1A3F" w:rsidRDefault="003E720F" w:rsidP="00D70354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金額</w:t>
            </w:r>
          </w:p>
        </w:tc>
        <w:tc>
          <w:tcPr>
            <w:tcW w:w="1508" w:type="dxa"/>
            <w:vAlign w:val="center"/>
          </w:tcPr>
          <w:p w14:paraId="58E3EA6A" w14:textId="77777777" w:rsidR="003E720F" w:rsidRPr="00BF1A3F" w:rsidRDefault="003E720F" w:rsidP="00D70354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事項</w:t>
            </w:r>
          </w:p>
        </w:tc>
        <w:tc>
          <w:tcPr>
            <w:tcW w:w="1508" w:type="dxa"/>
            <w:vAlign w:val="center"/>
          </w:tcPr>
          <w:p w14:paraId="3AA4C7B7" w14:textId="77777777" w:rsidR="003E720F" w:rsidRPr="00BF1A3F" w:rsidRDefault="003E720F" w:rsidP="00D70354">
            <w:pPr>
              <w:overflowPunct/>
              <w:adjustRightInd/>
              <w:spacing w:line="220" w:lineRule="exact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金額</w:t>
            </w:r>
          </w:p>
        </w:tc>
      </w:tr>
      <w:tr w:rsidR="003E720F" w:rsidRPr="00BF1A3F" w14:paraId="4D72BC87" w14:textId="77777777" w:rsidTr="00475245">
        <w:trPr>
          <w:trHeight w:val="1808"/>
        </w:trPr>
        <w:tc>
          <w:tcPr>
            <w:tcW w:w="1550" w:type="dxa"/>
            <w:vMerge/>
            <w:vAlign w:val="center"/>
          </w:tcPr>
          <w:p w14:paraId="1B7E6A17" w14:textId="77777777" w:rsidR="003E720F" w:rsidRPr="00CC1208" w:rsidRDefault="003E720F" w:rsidP="00D70354">
            <w:pPr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</w:rPr>
            </w:pPr>
          </w:p>
        </w:tc>
        <w:tc>
          <w:tcPr>
            <w:tcW w:w="1559" w:type="dxa"/>
            <w:gridSpan w:val="2"/>
          </w:tcPr>
          <w:p w14:paraId="5BB8A4AF" w14:textId="77777777" w:rsidR="003E720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例：</w:t>
            </w:r>
          </w:p>
          <w:p w14:paraId="5592AD7B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鉄道</w:t>
            </w:r>
          </w:p>
          <w:p w14:paraId="771634B4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○○駅～○○駅往復</w:t>
            </w:r>
          </w:p>
          <w:p w14:paraId="29F0C23F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</w:p>
          <w:p w14:paraId="1458B13F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航空機</w:t>
            </w:r>
          </w:p>
          <w:p w14:paraId="299486DE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○○空港～○○空港</w:t>
            </w:r>
          </w:p>
        </w:tc>
        <w:tc>
          <w:tcPr>
            <w:tcW w:w="1315" w:type="dxa"/>
          </w:tcPr>
          <w:p w14:paraId="4206C957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1508" w:type="dxa"/>
            <w:gridSpan w:val="2"/>
          </w:tcPr>
          <w:p w14:paraId="1966EE84" w14:textId="77777777" w:rsidR="003E720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</w:pPr>
            <w:r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  <w:t>例：</w:t>
            </w:r>
          </w:p>
          <w:p w14:paraId="1CD9049D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  <w:t>〇〇ホテル〇泊</w:t>
            </w:r>
          </w:p>
          <w:p w14:paraId="4C92B986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ambria Math" w:hAnsi="Cambria Math" w:cs="Cambria Math"/>
                <w:color w:val="A6A6A6" w:themeColor="background1" w:themeShade="A6"/>
                <w:kern w:val="2"/>
                <w:sz w:val="20"/>
              </w:rPr>
            </w:pPr>
          </w:p>
          <w:p w14:paraId="33E43640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  <w:r w:rsidRPr="00D11E67">
              <w:rPr>
                <w:rFonts w:ascii="Cambria Math" w:hAnsi="Cambria Math" w:cs="Cambria Math" w:hint="eastAsia"/>
                <w:color w:val="A6A6A6" w:themeColor="background1" w:themeShade="A6"/>
                <w:kern w:val="2"/>
                <w:sz w:val="20"/>
              </w:rPr>
              <w:t>パック旅行</w:t>
            </w:r>
          </w:p>
        </w:tc>
        <w:tc>
          <w:tcPr>
            <w:tcW w:w="1508" w:type="dxa"/>
            <w:gridSpan w:val="2"/>
          </w:tcPr>
          <w:p w14:paraId="550216A8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  <w:tc>
          <w:tcPr>
            <w:tcW w:w="1508" w:type="dxa"/>
          </w:tcPr>
          <w:p w14:paraId="4C2C09F7" w14:textId="77777777" w:rsidR="003E720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例：</w:t>
            </w:r>
          </w:p>
          <w:p w14:paraId="508727E4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  <w:t>学会参加費</w:t>
            </w:r>
          </w:p>
          <w:p w14:paraId="6C122387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</w:p>
          <w:p w14:paraId="0EE9D9BF" w14:textId="77777777" w:rsidR="003E720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  <w:r w:rsidRPr="00D11E67">
              <w:rPr>
                <w:rFonts w:ascii="Century" w:hAnsi="Century" w:cs="Times New Roman" w:hint="eastAsia"/>
                <w:color w:val="A6A6A6" w:themeColor="background1" w:themeShade="A6"/>
                <w:kern w:val="2"/>
                <w:sz w:val="20"/>
              </w:rPr>
              <w:t>学会年会費</w:t>
            </w:r>
          </w:p>
          <w:p w14:paraId="3C5336D9" w14:textId="77777777" w:rsidR="003E720F" w:rsidRPr="00D11E67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6A6A6" w:themeColor="background1" w:themeShade="A6"/>
                <w:kern w:val="2"/>
                <w:sz w:val="20"/>
              </w:rPr>
            </w:pPr>
          </w:p>
        </w:tc>
        <w:tc>
          <w:tcPr>
            <w:tcW w:w="1508" w:type="dxa"/>
          </w:tcPr>
          <w:p w14:paraId="5F6C0117" w14:textId="77777777" w:rsidR="003E720F" w:rsidRPr="00BF1A3F" w:rsidRDefault="003E720F" w:rsidP="00D70354">
            <w:pPr>
              <w:overflowPunct/>
              <w:adjustRightInd/>
              <w:spacing w:line="220" w:lineRule="exact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</w:rPr>
            </w:pPr>
          </w:p>
        </w:tc>
      </w:tr>
    </w:tbl>
    <w:p w14:paraId="75E46D86" w14:textId="77777777" w:rsidR="00733723" w:rsidRPr="003E720F" w:rsidRDefault="00733723" w:rsidP="00475245">
      <w:pPr>
        <w:overflowPunct/>
        <w:adjustRightInd/>
        <w:jc w:val="left"/>
        <w:textAlignment w:val="auto"/>
        <w:rPr>
          <w:rFonts w:ascii="ＭＳ Ｐ明朝" w:eastAsia="ＭＳ Ｐ明朝" w:hAnsi="ＭＳ Ｐ明朝" w:cs="Times New Roman"/>
          <w:color w:val="auto"/>
          <w:kern w:val="2"/>
          <w:sz w:val="20"/>
        </w:rPr>
      </w:pPr>
    </w:p>
    <w:sectPr w:rsidR="00733723" w:rsidRPr="003E720F" w:rsidSect="00A806B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5EBCC" w14:textId="77777777" w:rsidR="00EA6EFC" w:rsidRDefault="00EA6EFC" w:rsidP="00386717">
      <w:r>
        <w:separator/>
      </w:r>
    </w:p>
  </w:endnote>
  <w:endnote w:type="continuationSeparator" w:id="0">
    <w:p w14:paraId="4C846700" w14:textId="77777777" w:rsidR="00EA6EFC" w:rsidRDefault="00EA6EFC" w:rsidP="0038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93986" w14:textId="77777777" w:rsidR="00EA6EFC" w:rsidRDefault="00EA6EFC" w:rsidP="00386717">
      <w:r>
        <w:separator/>
      </w:r>
    </w:p>
  </w:footnote>
  <w:footnote w:type="continuationSeparator" w:id="0">
    <w:p w14:paraId="5E2D65CD" w14:textId="77777777" w:rsidR="00EA6EFC" w:rsidRDefault="00EA6EFC" w:rsidP="0038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F07"/>
    <w:multiLevelType w:val="hybridMultilevel"/>
    <w:tmpl w:val="4AD0615A"/>
    <w:lvl w:ilvl="0" w:tplc="24401A60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096409"/>
    <w:multiLevelType w:val="hybridMultilevel"/>
    <w:tmpl w:val="DDAA625E"/>
    <w:lvl w:ilvl="0" w:tplc="13109F12">
      <w:start w:val="5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3C6498"/>
    <w:multiLevelType w:val="hybridMultilevel"/>
    <w:tmpl w:val="E49AA5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0389A"/>
    <w:multiLevelType w:val="hybridMultilevel"/>
    <w:tmpl w:val="E698D76C"/>
    <w:lvl w:ilvl="0" w:tplc="7D2A42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800803"/>
    <w:multiLevelType w:val="hybridMultilevel"/>
    <w:tmpl w:val="7DDCD9D4"/>
    <w:lvl w:ilvl="0" w:tplc="E7006D6E">
      <w:start w:val="1"/>
      <w:numFmt w:val="decimalFullWidth"/>
      <w:lvlText w:val="%1．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9042766">
    <w:abstractNumId w:val="0"/>
  </w:num>
  <w:num w:numId="2" w16cid:durableId="247273156">
    <w:abstractNumId w:val="1"/>
  </w:num>
  <w:num w:numId="3" w16cid:durableId="1247299872">
    <w:abstractNumId w:val="2"/>
  </w:num>
  <w:num w:numId="4" w16cid:durableId="1906329324">
    <w:abstractNumId w:val="4"/>
  </w:num>
  <w:num w:numId="5" w16cid:durableId="1715815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66"/>
    <w:rsid w:val="000020B4"/>
    <w:rsid w:val="00030414"/>
    <w:rsid w:val="00036C74"/>
    <w:rsid w:val="00045DD7"/>
    <w:rsid w:val="000506F4"/>
    <w:rsid w:val="0006583D"/>
    <w:rsid w:val="0007502B"/>
    <w:rsid w:val="00081D9E"/>
    <w:rsid w:val="00091157"/>
    <w:rsid w:val="000A5220"/>
    <w:rsid w:val="000A7F9F"/>
    <w:rsid w:val="000B2D9C"/>
    <w:rsid w:val="0010142C"/>
    <w:rsid w:val="001064D3"/>
    <w:rsid w:val="00110336"/>
    <w:rsid w:val="00113D8D"/>
    <w:rsid w:val="0011741D"/>
    <w:rsid w:val="0012283D"/>
    <w:rsid w:val="00126719"/>
    <w:rsid w:val="001454DC"/>
    <w:rsid w:val="001478B3"/>
    <w:rsid w:val="00151428"/>
    <w:rsid w:val="001531A1"/>
    <w:rsid w:val="00166687"/>
    <w:rsid w:val="00170E14"/>
    <w:rsid w:val="001849C1"/>
    <w:rsid w:val="00195091"/>
    <w:rsid w:val="001A4220"/>
    <w:rsid w:val="001A7483"/>
    <w:rsid w:val="001B02EC"/>
    <w:rsid w:val="001B0B16"/>
    <w:rsid w:val="001B742E"/>
    <w:rsid w:val="001E1A4E"/>
    <w:rsid w:val="001E29F6"/>
    <w:rsid w:val="001E7433"/>
    <w:rsid w:val="00202989"/>
    <w:rsid w:val="002115B2"/>
    <w:rsid w:val="00220F05"/>
    <w:rsid w:val="00224233"/>
    <w:rsid w:val="002458BE"/>
    <w:rsid w:val="0026414B"/>
    <w:rsid w:val="002670BE"/>
    <w:rsid w:val="00277066"/>
    <w:rsid w:val="00277E4A"/>
    <w:rsid w:val="00284C13"/>
    <w:rsid w:val="002C2711"/>
    <w:rsid w:val="002C2D1F"/>
    <w:rsid w:val="002E2C10"/>
    <w:rsid w:val="002E3035"/>
    <w:rsid w:val="002E7E28"/>
    <w:rsid w:val="002F1EAA"/>
    <w:rsid w:val="002F77EA"/>
    <w:rsid w:val="00312F24"/>
    <w:rsid w:val="0031384F"/>
    <w:rsid w:val="0031618B"/>
    <w:rsid w:val="00325524"/>
    <w:rsid w:val="00325C8C"/>
    <w:rsid w:val="003411DB"/>
    <w:rsid w:val="00342A1D"/>
    <w:rsid w:val="003443FD"/>
    <w:rsid w:val="00356331"/>
    <w:rsid w:val="00367C60"/>
    <w:rsid w:val="00386717"/>
    <w:rsid w:val="003B09C8"/>
    <w:rsid w:val="003B228D"/>
    <w:rsid w:val="003C09BC"/>
    <w:rsid w:val="003C2FE7"/>
    <w:rsid w:val="003C438F"/>
    <w:rsid w:val="003D7015"/>
    <w:rsid w:val="003E04E8"/>
    <w:rsid w:val="003E720F"/>
    <w:rsid w:val="003F170F"/>
    <w:rsid w:val="004028AB"/>
    <w:rsid w:val="004120BF"/>
    <w:rsid w:val="00416556"/>
    <w:rsid w:val="00421C87"/>
    <w:rsid w:val="004257AB"/>
    <w:rsid w:val="0045344A"/>
    <w:rsid w:val="00466A1E"/>
    <w:rsid w:val="00467304"/>
    <w:rsid w:val="004720C6"/>
    <w:rsid w:val="00475245"/>
    <w:rsid w:val="00477924"/>
    <w:rsid w:val="00485BF5"/>
    <w:rsid w:val="004877EA"/>
    <w:rsid w:val="00496ADA"/>
    <w:rsid w:val="004A1049"/>
    <w:rsid w:val="004A1D50"/>
    <w:rsid w:val="004E209B"/>
    <w:rsid w:val="00524E22"/>
    <w:rsid w:val="00535405"/>
    <w:rsid w:val="00535F5C"/>
    <w:rsid w:val="00547C9A"/>
    <w:rsid w:val="00556D85"/>
    <w:rsid w:val="00560AFC"/>
    <w:rsid w:val="005730B7"/>
    <w:rsid w:val="00586F5A"/>
    <w:rsid w:val="005A3920"/>
    <w:rsid w:val="005C168A"/>
    <w:rsid w:val="005C2D7B"/>
    <w:rsid w:val="005D65F3"/>
    <w:rsid w:val="005E2509"/>
    <w:rsid w:val="005E3CBB"/>
    <w:rsid w:val="005F5493"/>
    <w:rsid w:val="005F6A8B"/>
    <w:rsid w:val="00620B12"/>
    <w:rsid w:val="00632A61"/>
    <w:rsid w:val="0063750E"/>
    <w:rsid w:val="00646E08"/>
    <w:rsid w:val="00654151"/>
    <w:rsid w:val="006553AD"/>
    <w:rsid w:val="00683E14"/>
    <w:rsid w:val="00686769"/>
    <w:rsid w:val="006B25F8"/>
    <w:rsid w:val="006D2EFB"/>
    <w:rsid w:val="006D76F2"/>
    <w:rsid w:val="006E632C"/>
    <w:rsid w:val="006F0FD9"/>
    <w:rsid w:val="006F16FB"/>
    <w:rsid w:val="006F5072"/>
    <w:rsid w:val="006F61AD"/>
    <w:rsid w:val="00701D92"/>
    <w:rsid w:val="00704816"/>
    <w:rsid w:val="00707172"/>
    <w:rsid w:val="007269C3"/>
    <w:rsid w:val="0073304D"/>
    <w:rsid w:val="00733723"/>
    <w:rsid w:val="00733A00"/>
    <w:rsid w:val="00734354"/>
    <w:rsid w:val="0073632B"/>
    <w:rsid w:val="00740128"/>
    <w:rsid w:val="00740395"/>
    <w:rsid w:val="00743BCF"/>
    <w:rsid w:val="00757FA6"/>
    <w:rsid w:val="007852B2"/>
    <w:rsid w:val="007A0A00"/>
    <w:rsid w:val="007A3F08"/>
    <w:rsid w:val="007B76EC"/>
    <w:rsid w:val="007C5D9B"/>
    <w:rsid w:val="007C7C2F"/>
    <w:rsid w:val="007E59D7"/>
    <w:rsid w:val="007F3E6A"/>
    <w:rsid w:val="00826DDF"/>
    <w:rsid w:val="00831459"/>
    <w:rsid w:val="00837731"/>
    <w:rsid w:val="00842B1C"/>
    <w:rsid w:val="00867D66"/>
    <w:rsid w:val="00871134"/>
    <w:rsid w:val="00890E7F"/>
    <w:rsid w:val="0089195E"/>
    <w:rsid w:val="008A19F3"/>
    <w:rsid w:val="008A5673"/>
    <w:rsid w:val="008B6812"/>
    <w:rsid w:val="008D7C3A"/>
    <w:rsid w:val="008D7D98"/>
    <w:rsid w:val="008E62F0"/>
    <w:rsid w:val="00920185"/>
    <w:rsid w:val="009253DD"/>
    <w:rsid w:val="00946318"/>
    <w:rsid w:val="00955539"/>
    <w:rsid w:val="009569B7"/>
    <w:rsid w:val="00967B91"/>
    <w:rsid w:val="009746BE"/>
    <w:rsid w:val="00980C69"/>
    <w:rsid w:val="00982E5D"/>
    <w:rsid w:val="009926E3"/>
    <w:rsid w:val="009B2C70"/>
    <w:rsid w:val="009B5445"/>
    <w:rsid w:val="009B5485"/>
    <w:rsid w:val="009C62DF"/>
    <w:rsid w:val="009E2558"/>
    <w:rsid w:val="009E2C8E"/>
    <w:rsid w:val="009E5742"/>
    <w:rsid w:val="00A0335A"/>
    <w:rsid w:val="00A1585F"/>
    <w:rsid w:val="00A16C60"/>
    <w:rsid w:val="00A21D84"/>
    <w:rsid w:val="00A473B9"/>
    <w:rsid w:val="00A517FE"/>
    <w:rsid w:val="00A66907"/>
    <w:rsid w:val="00A806BE"/>
    <w:rsid w:val="00A86BB1"/>
    <w:rsid w:val="00AA2679"/>
    <w:rsid w:val="00AA758D"/>
    <w:rsid w:val="00AB56B4"/>
    <w:rsid w:val="00AD359B"/>
    <w:rsid w:val="00AE4580"/>
    <w:rsid w:val="00AF47AA"/>
    <w:rsid w:val="00AF6B4A"/>
    <w:rsid w:val="00B107FF"/>
    <w:rsid w:val="00B41304"/>
    <w:rsid w:val="00B71ACB"/>
    <w:rsid w:val="00B836AE"/>
    <w:rsid w:val="00BA019B"/>
    <w:rsid w:val="00BA35FE"/>
    <w:rsid w:val="00BA745F"/>
    <w:rsid w:val="00BB23B1"/>
    <w:rsid w:val="00BB76E4"/>
    <w:rsid w:val="00BC783F"/>
    <w:rsid w:val="00BD048E"/>
    <w:rsid w:val="00BE46F2"/>
    <w:rsid w:val="00BE698C"/>
    <w:rsid w:val="00BF1A3F"/>
    <w:rsid w:val="00C365D2"/>
    <w:rsid w:val="00C40B3A"/>
    <w:rsid w:val="00C46666"/>
    <w:rsid w:val="00C511EB"/>
    <w:rsid w:val="00C601CB"/>
    <w:rsid w:val="00C601EE"/>
    <w:rsid w:val="00C66192"/>
    <w:rsid w:val="00C74CFE"/>
    <w:rsid w:val="00C83CAB"/>
    <w:rsid w:val="00C84072"/>
    <w:rsid w:val="00C855EC"/>
    <w:rsid w:val="00C9166D"/>
    <w:rsid w:val="00C9359E"/>
    <w:rsid w:val="00C9366E"/>
    <w:rsid w:val="00C95BF0"/>
    <w:rsid w:val="00CA09EC"/>
    <w:rsid w:val="00CA715B"/>
    <w:rsid w:val="00CC1208"/>
    <w:rsid w:val="00CD1424"/>
    <w:rsid w:val="00CD505B"/>
    <w:rsid w:val="00CD643A"/>
    <w:rsid w:val="00CE27C6"/>
    <w:rsid w:val="00D11E67"/>
    <w:rsid w:val="00D435DC"/>
    <w:rsid w:val="00D557F5"/>
    <w:rsid w:val="00D60942"/>
    <w:rsid w:val="00D615AD"/>
    <w:rsid w:val="00D63297"/>
    <w:rsid w:val="00D82AC9"/>
    <w:rsid w:val="00DA4764"/>
    <w:rsid w:val="00DA4E95"/>
    <w:rsid w:val="00DA6885"/>
    <w:rsid w:val="00DB571E"/>
    <w:rsid w:val="00DC0B5D"/>
    <w:rsid w:val="00DD1C8C"/>
    <w:rsid w:val="00E00939"/>
    <w:rsid w:val="00E00D5A"/>
    <w:rsid w:val="00E03559"/>
    <w:rsid w:val="00E17892"/>
    <w:rsid w:val="00E22232"/>
    <w:rsid w:val="00E24B6D"/>
    <w:rsid w:val="00E42662"/>
    <w:rsid w:val="00E4700E"/>
    <w:rsid w:val="00E54A59"/>
    <w:rsid w:val="00E5681B"/>
    <w:rsid w:val="00E62AE7"/>
    <w:rsid w:val="00E636BD"/>
    <w:rsid w:val="00E716D8"/>
    <w:rsid w:val="00E86C19"/>
    <w:rsid w:val="00E91CCA"/>
    <w:rsid w:val="00E97BC4"/>
    <w:rsid w:val="00EA54D0"/>
    <w:rsid w:val="00EA6665"/>
    <w:rsid w:val="00EA6EFC"/>
    <w:rsid w:val="00EB6275"/>
    <w:rsid w:val="00EC11F5"/>
    <w:rsid w:val="00EC436F"/>
    <w:rsid w:val="00EC6546"/>
    <w:rsid w:val="00ED1592"/>
    <w:rsid w:val="00ED53A3"/>
    <w:rsid w:val="00F11A75"/>
    <w:rsid w:val="00F16085"/>
    <w:rsid w:val="00F25410"/>
    <w:rsid w:val="00F35485"/>
    <w:rsid w:val="00F41D3A"/>
    <w:rsid w:val="00F42220"/>
    <w:rsid w:val="00F65464"/>
    <w:rsid w:val="00F764A3"/>
    <w:rsid w:val="00FA10C0"/>
    <w:rsid w:val="00FB48B3"/>
    <w:rsid w:val="00FB56A9"/>
    <w:rsid w:val="00FD6192"/>
    <w:rsid w:val="00FE11F3"/>
    <w:rsid w:val="00FE5BA8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57D69"/>
  <w15:docId w15:val="{916422D8-E49A-4D31-8DA3-A72CCBF0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03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rsid w:val="00BD048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4666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74012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740128"/>
    <w:rPr>
      <w:rFonts w:ascii="Arial" w:eastAsia="ＭＳ ゴシック" w:hAnsi="Arial" w:cs="Times New Roman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855E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86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6717"/>
    <w:rPr>
      <w:rFonts w:ascii="Times New Roman" w:hAnsi="Times New Roman"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3867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6717"/>
    <w:rPr>
      <w:rFonts w:ascii="Times New Roman" w:hAnsi="Times New Roman" w:cs="ＭＳ 明朝"/>
      <w:color w:val="000000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842B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2B1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42B1C"/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B1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42B1C"/>
    <w:rPr>
      <w:rFonts w:ascii="Times New Roman" w:hAnsi="Times New Roman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62C8-0FF1-4B82-A9C3-12AFE26D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古谷 勝則</cp:lastModifiedBy>
  <cp:revision>6</cp:revision>
  <cp:lastPrinted>2025-04-11T02:44:00Z</cp:lastPrinted>
  <dcterms:created xsi:type="dcterms:W3CDTF">2025-06-23T04:59:00Z</dcterms:created>
  <dcterms:modified xsi:type="dcterms:W3CDTF">2025-11-01T01:35:00Z</dcterms:modified>
</cp:coreProperties>
</file>